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9AC9" w14:textId="77777777" w:rsidR="0055088A" w:rsidRDefault="00171893">
      <w:pPr>
        <w:spacing w:after="160" w:line="252" w:lineRule="auto"/>
        <w:jc w:val="center"/>
        <w:rPr>
          <w:rFonts w:ascii="Calibri" w:eastAsia="Calibri" w:hAnsi="Calibri" w:cs="Calibri"/>
        </w:rPr>
      </w:pPr>
      <w:bookmarkStart w:id="0" w:name="_Hlk34908234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Кафедра обчислювальної техніки</w:t>
      </w:r>
    </w:p>
    <w:p w14:paraId="3B64CB6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81EA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A588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21CBC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5395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52DF9" w14:textId="396FDE38" w:rsidR="0055088A" w:rsidRPr="00C512AB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 робота №</w:t>
      </w:r>
      <w:r w:rsidR="00C512AB" w:rsidRPr="00C512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14:paraId="5DC176DB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з дисципліни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Технології розроблення системних програм»</w:t>
      </w:r>
    </w:p>
    <w:p w14:paraId="61F9A1BF" w14:textId="416AB1B0" w:rsidR="0055088A" w:rsidRPr="00AF388C" w:rsidRDefault="00171893" w:rsidP="00C512AB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r w:rsidR="00C512AB" w:rsidRPr="00C512AB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не програмування. Використання процедур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0BF15B2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02A6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86C7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6EFF8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0E0E7" w14:textId="352F95D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9417F8" w14:textId="77777777" w:rsidR="00C512AB" w:rsidRPr="00AF388C" w:rsidRDefault="00C512AB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0AF4B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1C4F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ED13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DD4E6" w14:textId="77777777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: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еревірив:</w:t>
      </w:r>
    </w:p>
    <w:p w14:paraId="273D36D3" w14:textId="14EBD490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групи ІП-84 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оц. кафедри ОТ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>Голубов Іван Олегович</w:t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авлов В. Г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номер залікової книжки: 84</w:t>
      </w:r>
      <w:r w:rsid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</w:p>
    <w:p w14:paraId="726D0A20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A66C8" w14:textId="77777777" w:rsidR="0055088A" w:rsidRPr="00AF388C" w:rsidRDefault="00171893">
      <w:pPr>
        <w:spacing w:after="160" w:line="252" w:lineRule="auto"/>
        <w:jc w:val="center"/>
        <w:rPr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иїв 2020</w:t>
      </w:r>
      <w:r w:rsidRPr="00AF388C">
        <w:rPr>
          <w:lang w:val="ru-RU"/>
        </w:rPr>
        <w:br w:type="page"/>
      </w:r>
    </w:p>
    <w:p w14:paraId="26D137DA" w14:textId="08AAC20C" w:rsidR="00C512AB" w:rsidRPr="00C512AB" w:rsidRDefault="00171893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</w:p>
    <w:p w14:paraId="1FFB59A5" w14:textId="77777777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Вивчення прийомів модульного програмування, методів звернення до процедур і передачі в них параметрів.</w:t>
      </w:r>
    </w:p>
    <w:p w14:paraId="76CBF792" w14:textId="2FCB2947" w:rsidR="0055088A" w:rsidRPr="002B419E" w:rsidRDefault="00171893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рядок виконання роботи</w:t>
      </w:r>
    </w:p>
    <w:p w14:paraId="755CEF59" w14:textId="22FF17BA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ru-RU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1. Вивчити  методи звернення до процедур і передачі в них параметрів</w:t>
      </w:r>
      <w:r w:rsidRPr="00C512AB">
        <w:rPr>
          <w:rFonts w:ascii="Times New Roman" w:eastAsia="Batang" w:hAnsi="Times New Roman" w:cs="Times New Roman"/>
          <w:sz w:val="28"/>
          <w:szCs w:val="28"/>
          <w:lang w:val="ru-RU"/>
        </w:rPr>
        <w:t>.</w:t>
      </w:r>
    </w:p>
    <w:p w14:paraId="095715FB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2. Для свого варіанту індивідуального завдання до лабораторної роботи 6 розробити програму на мові Асемблер, в якій використовувати три процедури з різними способами передачі параметрів:</w:t>
      </w:r>
    </w:p>
    <w:p w14:paraId="6CF30058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•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ab/>
        <w:t>через регістри;</w:t>
      </w:r>
    </w:p>
    <w:p w14:paraId="416118B8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•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ab/>
        <w:t>через стек;</w:t>
      </w:r>
    </w:p>
    <w:p w14:paraId="44FE2249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•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ab/>
        <w:t>за допомогою директив EXTRN та PUBLIC.</w:t>
      </w:r>
    </w:p>
    <w:p w14:paraId="64762362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3. Для цього чисельник дробу зі свого варіанту індивідуального завдання до лабораторної роботи 6 розділити на два доданка, з яких для першого застосувати передачу параметрів і результату через регістри, а для другого – через стек. Для знаменника використовувати метод оголошення загальних змінних директивами public і extern. Виведення результату* виконати в основній програмі.</w:t>
      </w:r>
    </w:p>
    <w:p w14:paraId="233850C7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4. Розрахунки (п. 3) повторити в програмі для 5 значень змінних**, причому всі вхідні значення задати дійсними числами у вигляді одновимірних масивів. </w:t>
      </w:r>
    </w:p>
    <w:p w14:paraId="427FA488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5. Для перевірки правильності виконання розрахунків і результатів, що виводяться, заздалегідь виконати контрольні розрахунки, які повинні охоплювати різноманітні сполучення вхідних даних, на які програма повинна надавати вірну відповідь***. Проміжні і остаточні результати контрольних розрахунків  привести в звіті по лабораторній роботі. Точність розрахунків така ж, як і у лаб. роботі 6.</w:t>
      </w:r>
    </w:p>
    <w:p w14:paraId="35D7BEC3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6.  Виконати відладку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</w:p>
    <w:p w14:paraId="30BE1203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7. У протоколі по лабораторній роботі для першого і другого способів передачі параметрів поруч з відповідними командами у лістингу відобразити в графічному вигляді стани стека при зверненні до процедур, виконання у них команд та повернення з процедур до основної програми.</w:t>
      </w:r>
    </w:p>
    <w:p w14:paraId="4DC2F405" w14:textId="06C5C866" w:rsidR="0055088A" w:rsidRPr="00AF388C" w:rsidRDefault="00C512AB" w:rsidP="00C512AB">
      <w:pPr>
        <w:spacing w:after="160" w:line="25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8. Зробити висновки по лабораторній роботі.</w:t>
      </w:r>
      <w:r w:rsidR="00171893" w:rsidRPr="00AF388C">
        <w:rPr>
          <w:lang w:val="ru-RU"/>
        </w:rPr>
        <w:br w:type="page"/>
      </w:r>
    </w:p>
    <w:p w14:paraId="01122235" w14:textId="4344C0E4" w:rsidR="00E578DA" w:rsidRDefault="00E578DA" w:rsidP="00E578D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Скріншоти </w:t>
      </w:r>
    </w:p>
    <w:p w14:paraId="4A0914B9" w14:textId="1FE119AC" w:rsidR="00C512AB" w:rsidRDefault="00932489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A28BAA" wp14:editId="0BD4CABC">
            <wp:extent cx="424815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4616" w14:textId="30AB0DE0" w:rsidR="00C512AB" w:rsidRDefault="00932489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402377" wp14:editId="109D64F3">
            <wp:extent cx="4133850" cy="2981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94B2" w14:textId="1490A7DD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231967F" w14:textId="765115E2" w:rsidR="00C512AB" w:rsidRDefault="00932489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DF992C9" wp14:editId="6A811D62">
            <wp:extent cx="4152900" cy="2981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84C7" w14:textId="0A94B43A" w:rsidR="00932489" w:rsidRDefault="00932489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5A93C8" wp14:editId="23E45B71">
            <wp:extent cx="4476750" cy="2981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D510" w14:textId="65994237" w:rsidR="00932489" w:rsidRDefault="00932489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8E23A7" wp14:editId="3EFA982F">
            <wp:extent cx="4229100" cy="2981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28A5" w14:textId="508DE3B4" w:rsidR="00C512AB" w:rsidRDefault="00C512AB" w:rsidP="00B80CD6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7F69C5F" w14:textId="2A575977" w:rsidR="00C512AB" w:rsidRDefault="00290CF2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Hlk42336933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ріншот роботи програми при а=2</w:t>
      </w:r>
    </w:p>
    <w:bookmarkEnd w:id="1"/>
    <w:p w14:paraId="740FE319" w14:textId="7726F761" w:rsidR="00D95CE3" w:rsidRPr="00932489" w:rsidRDefault="00C53A91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ED293E" wp14:editId="215403AC">
            <wp:extent cx="3562350" cy="1714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2C6D" w14:textId="38F8E5B8" w:rsidR="00290CF2" w:rsidRDefault="00290CF2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Hlk42336944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кріншот роботи програми пр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290C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&lt;0</w:t>
      </w:r>
    </w:p>
    <w:bookmarkEnd w:id="2"/>
    <w:p w14:paraId="3F91919F" w14:textId="4F914EF4" w:rsidR="00B80CD6" w:rsidRPr="00932489" w:rsidRDefault="00C53A91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8EC727" wp14:editId="447AD4D8">
            <wp:extent cx="4057650" cy="1714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1FB5" w14:textId="77777777" w:rsidR="00C512AB" w:rsidRDefault="00C512AB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1D38D4B" w14:textId="74E3D4D3" w:rsidR="00C512AB" w:rsidRDefault="00C512AB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01CD63" w14:textId="65160630" w:rsidR="00C512AB" w:rsidRDefault="00C512AB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8F8493D" w14:textId="081E6EEC" w:rsidR="00C53A91" w:rsidRDefault="00C53A91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2920B56" w14:textId="07C98D2E" w:rsidR="00C53A91" w:rsidRDefault="00C53A91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A39D442" w14:textId="7790CACE" w:rsidR="00C53A91" w:rsidRDefault="00C53A91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8C13115" w14:textId="7684A9FF" w:rsidR="00C53A91" w:rsidRDefault="00C53A91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A7AA4C1" w14:textId="2E0F698A" w:rsidR="00C53A91" w:rsidRDefault="00C53A91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509C6A" w14:textId="4F8D5AB6" w:rsidR="00C53A91" w:rsidRDefault="00C53A91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DDC78A" w14:textId="633CE7A6" w:rsidR="00C53A91" w:rsidRDefault="00C53A91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8FC883" w14:textId="510C1112" w:rsidR="00C53A91" w:rsidRDefault="00C53A91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6F7C451" w14:textId="51752597" w:rsidR="00C53A91" w:rsidRDefault="00C53A91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2FEBFF" w14:textId="477D5CD2" w:rsidR="002177A6" w:rsidRDefault="002177A6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5EAD32" w14:textId="77777777" w:rsidR="002177A6" w:rsidRDefault="002177A6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9E0DB47" w14:textId="77777777" w:rsidR="00C512AB" w:rsidRDefault="00C512AB" w:rsidP="00D95CE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FA8CE8F" w14:textId="5E2726E3" w:rsidR="00C512AB" w:rsidRDefault="00C512AB" w:rsidP="002177A6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Лістинг програми</w:t>
      </w:r>
    </w:p>
    <w:p w14:paraId="09F4337A" w14:textId="70634BD2" w:rsidR="00C512AB" w:rsidRPr="00290CF2" w:rsidRDefault="00C512AB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90C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-03-</w:t>
      </w:r>
      <w:r w:rsidRPr="00C512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r w:rsidRPr="00290C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4-</w:t>
      </w:r>
      <w:r w:rsidRPr="00C512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lubov</w:t>
      </w:r>
      <w:r w:rsidRPr="00290C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m</w:t>
      </w:r>
    </w:p>
    <w:p w14:paraId="7A48997E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.686           </w:t>
      </w:r>
    </w:p>
    <w:p w14:paraId="4E3582D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.model flat,stdcall          </w:t>
      </w:r>
    </w:p>
    <w:p w14:paraId="75E8522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option casemap:none</w:t>
      </w:r>
    </w:p>
    <w:p w14:paraId="6CA3C3C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6199C86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include \masm32\include\windows.inc      ;MB_OK,NULL </w:t>
      </w:r>
    </w:p>
    <w:p w14:paraId="63AA436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include \masm32\include\kernel32.inc     ;ExitProcess </w:t>
      </w:r>
    </w:p>
    <w:p w14:paraId="15E7B4E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 \masm32\include\user32.inc       ;wsprintf, MessageBox</w:t>
      </w:r>
    </w:p>
    <w:p w14:paraId="75140BD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 \masm32\include\masm32.inc       ;FloatToStr</w:t>
      </w:r>
    </w:p>
    <w:p w14:paraId="1D17E02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 \masm32\include\fpu.inc          ;FpuFLtoA</w:t>
      </w:r>
    </w:p>
    <w:p w14:paraId="37FDE00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2187389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lib \masm32\lib\kernel32.lib      ;ExitProcess</w:t>
      </w:r>
    </w:p>
    <w:p w14:paraId="5B91E0F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lib \masm32\lib\user32.lib        ;MessageBox</w:t>
      </w:r>
    </w:p>
    <w:p w14:paraId="0670A98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includelib \masm32\lib\masm32.lib        ;FloatToStr  </w:t>
      </w:r>
    </w:p>
    <w:p w14:paraId="2B25015B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includelib \masm32\lib\fpu.lib           ;FpuFLtoA     </w:t>
      </w:r>
    </w:p>
    <w:p w14:paraId="45B1BAF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</w:p>
    <w:p w14:paraId="4E5DF3A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розкоментувати для виводу проміжних результатів</w:t>
      </w:r>
    </w:p>
    <w:p w14:paraId="05589B9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xtrn third@0:near</w:t>
      </w:r>
    </w:p>
    <w:p w14:paraId="3356C95A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public var_a, var3, temp6, temp7</w:t>
      </w:r>
    </w:p>
    <w:p w14:paraId="23774A1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public var_a, var3; закоментувати для виводу проміжних результатів</w:t>
      </w:r>
    </w:p>
    <w:p w14:paraId="3261A69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.data         </w:t>
      </w:r>
    </w:p>
    <w:p w14:paraId="67402FEA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</w:t>
      </w:r>
    </w:p>
    <w:p w14:paraId="247B0E0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var_a        DQ    ?;</w:t>
      </w:r>
    </w:p>
    <w:p w14:paraId="1FD6239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var_b        DQ    ?;</w:t>
      </w:r>
    </w:p>
    <w:p w14:paraId="751F69A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var_c        DQ    ?;</w:t>
      </w:r>
    </w:p>
    <w:p w14:paraId="512464A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var_d        DQ    ?;</w:t>
      </w:r>
    </w:p>
    <w:p w14:paraId="7C35938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Res    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DQ    ?;</w:t>
      </w:r>
    </w:p>
    <w:p w14:paraId="2E6AC6B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printRes     DQ    ?;</w:t>
      </w:r>
    </w:p>
    <w:p w14:paraId="515543F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1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T    ?;</w:t>
      </w:r>
    </w:p>
    <w:p w14:paraId="4F1C9E56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2 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T    ?;</w:t>
      </w:r>
    </w:p>
    <w:p w14:paraId="17F33A0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3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T    ?;</w:t>
      </w:r>
    </w:p>
    <w:p w14:paraId="690546BA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4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T    ?;</w:t>
      </w:r>
    </w:p>
    <w:p w14:paraId="0A772BE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5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T    ?;</w:t>
      </w:r>
    </w:p>
    <w:p w14:paraId="18DC310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6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T    ?;</w:t>
      </w:r>
    </w:p>
    <w:p w14:paraId="5252D4C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7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T    ?;</w:t>
      </w:r>
    </w:p>
    <w:p w14:paraId="4EB8D4D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 xml:space="preserve">    RES 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T    ?;</w:t>
      </w:r>
    </w:p>
    <w:p w14:paraId="23C9349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it           DW    1;</w:t>
      </w:r>
    </w:p>
    <w:p w14:paraId="78F23B9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iter         DW    0;            </w:t>
      </w:r>
    </w:p>
    <w:p w14:paraId="7FE53AC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180C577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arr_a        DQ     3.05,  1.92,  2.98,  2.79,   0.77;</w:t>
      </w:r>
    </w:p>
    <w:p w14:paraId="2C84E147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arr_b        DQ     8.10,  9.50,  4.01,  9.05,   5.0;</w:t>
      </w:r>
    </w:p>
    <w:p w14:paraId="00C3213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arr_c        DQ     -1.1,  3.1,   1.0,  -3.26,    5.5;</w:t>
      </w:r>
    </w:p>
    <w:p w14:paraId="58DEB65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arr_d        DQ      2.2,   1.3,   2.1,  1.99,  10.63;</w:t>
      </w:r>
    </w:p>
    <w:p w14:paraId="7306F72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6D43C77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a        DB    25 DUP (?);</w:t>
      </w:r>
    </w:p>
    <w:p w14:paraId="5C48F53A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b        DB    25 DUP (?);</w:t>
      </w:r>
    </w:p>
    <w:p w14:paraId="75F4A4C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c        DB    25 DUP (?);</w:t>
      </w:r>
    </w:p>
    <w:p w14:paraId="4562906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d        DB    25 DUP (?);</w:t>
      </w:r>
    </w:p>
    <w:p w14:paraId="7149BFAA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8        DB    250 DUP (?);</w:t>
      </w:r>
    </w:p>
    <w:p w14:paraId="354AC236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1        DB    250 DUP (?);</w:t>
      </w:r>
    </w:p>
    <w:p w14:paraId="1009695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2        DB    250 DUP (?);</w:t>
      </w:r>
    </w:p>
    <w:p w14:paraId="541BBCC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3        DB    250 DUP (?);</w:t>
      </w:r>
    </w:p>
    <w:p w14:paraId="4726B7C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4        DB    250 DUP (?);</w:t>
      </w:r>
    </w:p>
    <w:p w14:paraId="3365F73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5        DB    250 DUP (?);</w:t>
      </w:r>
    </w:p>
    <w:p w14:paraId="69C98DE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6        DB    250 DUP (?);</w:t>
      </w:r>
    </w:p>
    <w:p w14:paraId="74550AF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7        DB    250 DUP (?);</w:t>
      </w:r>
    </w:p>
    <w:p w14:paraId="7D91925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9        DB    250 DUP (?);</w:t>
      </w:r>
    </w:p>
    <w:p w14:paraId="54A82F3B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5328CE9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           DB    1000 DUP(?), 0;</w:t>
      </w:r>
    </w:p>
    <w:p w14:paraId="5F8B314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mainbuff       DB    1000 DUP(?), 0;</w:t>
      </w:r>
    </w:p>
    <w:p w14:paraId="79ED6ABE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template   DB    5 DUP("%s"), 0;</w:t>
      </w:r>
    </w:p>
    <w:p w14:paraId="2424FCF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;template       DB    "%s",13,"%s",13, "%s",13, "%s",13, "%s",13, "%s",13, "%s",13, "%s",13</w:t>
      </w:r>
    </w:p>
    <w:p w14:paraId="3A08CEEB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template       DB    "%s",13; закоментувати для виводу проміжних результатів</w:t>
      </w:r>
    </w:p>
    <w:p w14:paraId="7EF6E2A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maintemplate   DB    "%s",13</w:t>
      </w:r>
    </w:p>
    <w:p w14:paraId="60617C2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16E5B90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       DW    50 DUP(?), 0;</w:t>
      </w:r>
    </w:p>
    <w:p w14:paraId="05F7B32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line1    DW    50 DUP(?), 0;</w:t>
      </w:r>
    </w:p>
    <w:p w14:paraId="0AA0E42B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2    DW    50 DUP(?), 0;</w:t>
      </w:r>
    </w:p>
    <w:p w14:paraId="595E08E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3    DW    50 DUP(?), 0;</w:t>
      </w:r>
    </w:p>
    <w:p w14:paraId="07888A7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4    DW    50 DUP(?), 0;</w:t>
      </w:r>
    </w:p>
    <w:p w14:paraId="1C34DD6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5    DW    50 DUP(?), 0;</w:t>
      </w:r>
    </w:p>
    <w:p w14:paraId="331FBBE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 xml:space="preserve">    line6    DW    50 DUP(?), 0;</w:t>
      </w:r>
    </w:p>
    <w:p w14:paraId="63773DF7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7    DW    50 DUP(?), 0;</w:t>
      </w:r>
    </w:p>
    <w:p w14:paraId="7091126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8    DW    50 DUP(?), 0;</w:t>
      </w:r>
    </w:p>
    <w:p w14:paraId="087C0C4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9    DW    100 DUP(?), 0;</w:t>
      </w:r>
    </w:p>
    <w:p w14:paraId="19EFDA3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counter  DB    50 DUP(?);</w:t>
      </w:r>
    </w:p>
    <w:p w14:paraId="2193EC7E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.const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42E4563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var1     DQ    4.0;</w:t>
      </w:r>
    </w:p>
    <w:p w14:paraId="4CCB8D6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var2     DQ    123.0;</w:t>
      </w:r>
    </w:p>
    <w:p w14:paraId="37FBE4E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var3     DQ    2.0; </w:t>
      </w:r>
    </w:p>
    <w:p w14:paraId="55897F3B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var4     DQ    0.0;</w:t>
      </w:r>
    </w:p>
    <w:p w14:paraId="16E2EA4E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1A436D1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head     DB    "Лаб. робота №7 Голубов Вираз №%d", 0;  </w:t>
      </w:r>
    </w:p>
    <w:p w14:paraId="27BC81B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headerr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B    "Помилка!Лаб. робота №7 Голубов Вираз №%d",0</w:t>
      </w:r>
    </w:p>
    <w:p w14:paraId="05C82C96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text2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B    "Від'ємний вираз під знаком кореня! Виправте параметр d", 0;</w:t>
      </w:r>
    </w:p>
    <w:p w14:paraId="6B631C5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text1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B    "Ділення на нуль! Виправте параметр a", 0;</w:t>
      </w:r>
    </w:p>
    <w:p w14:paraId="5442B84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headtask DB    "N", 0;</w:t>
      </w:r>
    </w:p>
    <w:p w14:paraId="1EA5507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head1    DB    "Початкові параметри:" , 0;</w:t>
      </w:r>
    </w:p>
    <w:p w14:paraId="470DC88A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head2    DB    "Проміжні підрахунки:", 0;</w:t>
      </w:r>
    </w:p>
    <w:p w14:paraId="76D33D0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head3    DB    "Результат підрахунків:", 0;</w:t>
      </w:r>
    </w:p>
    <w:p w14:paraId="20D85EA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head4 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B    "(c + 4 *b - sqrt(123 * d)) / (1 - a / 2 ) =", 0;</w:t>
      </w:r>
    </w:p>
    <w:p w14:paraId="27B3055B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letter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B    "%s",13, "a = %s",13,"b = %s", 13, "c = %s", 13,"d = %s", 0;</w:t>
      </w:r>
    </w:p>
    <w:p w14:paraId="19E136B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6FFE0A3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formate        DB    "%s", 0;</w:t>
      </w:r>
    </w:p>
    <w:p w14:paraId="7FD9B43E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late1      DB    "%s",13, "1. 4 * b = 4 * %s = %s", 0</w:t>
      </w:r>
    </w:p>
    <w:p w14:paraId="5DE4A27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late2      DB    "2. c + 4 * b = %s + 4 * %s = %s", 0;</w:t>
      </w:r>
    </w:p>
    <w:p w14:paraId="27387C87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late3      DB    "3. 123 * d = 123 * %s = %s", 0;</w:t>
      </w:r>
    </w:p>
    <w:p w14:paraId="3D0E18B7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late4      DB    "4. sqrt(123 * d) = sqrt(123 * %s) = %s", 0;</w:t>
      </w:r>
    </w:p>
    <w:p w14:paraId="60D6FDDE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late5      DB    "5. c + 4 * b - sqrt(123 * d) = %s + 4 * %s - sqrt(123 * %s) = %s", 0;</w:t>
      </w:r>
    </w:p>
    <w:p w14:paraId="32D6223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late6      DB    "6. a / 2 = %s / 2 = %s", 0;</w:t>
      </w:r>
    </w:p>
    <w:p w14:paraId="5BEC49E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late7      DB    "7. 1 - a / 2 = 1 - %s / 2 = %s", 0;</w:t>
      </w:r>
    </w:p>
    <w:p w14:paraId="304D357A" w14:textId="2BA7E16E" w:rsidR="0059209A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template8      DB    "%s",13, "%s",13,"= (%s + 4 * %s - sqrt(123 * %s)) / (1 - %s / 2) = %s ", 0;</w:t>
      </w:r>
    </w:p>
    <w:p w14:paraId="33F867D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62800D7A" w14:textId="5BB55A6F" w:rsidR="00C53A91" w:rsidRPr="0059209A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.code  </w:t>
      </w:r>
    </w:p>
    <w:p w14:paraId="2FC8B757" w14:textId="77777777" w:rsidR="00EE5548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EE5548" w14:paraId="51F7C16A" w14:textId="77777777" w:rsidTr="00EE5548">
        <w:tc>
          <w:tcPr>
            <w:tcW w:w="4674" w:type="dxa"/>
          </w:tcPr>
          <w:p w14:paraId="203D0132" w14:textId="173F05D9" w:rsidR="00D5500C" w:rsidRPr="00D5500C" w:rsidRDefault="00C53A91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one</w:t>
            </w:r>
            <w:r w:rsidR="00D5500C"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proc</w:t>
            </w:r>
          </w:p>
          <w:p w14:paraId="4ADD9199" w14:textId="5F639F59" w:rsidR="00EE5548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fld qword ptr[eax];</w:t>
            </w:r>
          </w:p>
        </w:tc>
        <w:tc>
          <w:tcPr>
            <w:tcW w:w="4674" w:type="dxa"/>
          </w:tcPr>
          <w:p w14:paraId="31277672" w14:textId="7955C5DE" w:rsidR="00EE5548" w:rsidRDefault="00DE12C1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4D493" wp14:editId="2C97A1F0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2623185</wp:posOffset>
                      </wp:positionV>
                      <wp:extent cx="952500" cy="228600"/>
                      <wp:effectExtent l="0" t="0" r="19050" b="1905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40BEECF" w14:textId="5EE461AB" w:rsidR="00DE12C1" w:rsidRPr="00C446BF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4D4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2" o:spid="_x0000_s1026" type="#_x0000_t202" style="position:absolute;margin-left:101.6pt;margin-top:206.55pt;width:7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" fillcolor="white [3201]" strokecolor="white [3212]" strokeweight=".5pt">
                      <v:textbox>
                        <w:txbxContent>
                          <w:p w14:paraId="340BEECF" w14:textId="5EE461AB" w:rsidR="00DE12C1" w:rsidRPr="00C446BF" w:rsidRDefault="00C446BF" w:rsidP="00DE12C1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54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052701F2" wp14:editId="67D00303">
                  <wp:extent cx="2621280" cy="3993454"/>
                  <wp:effectExtent l="0" t="0" r="7620" b="762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37D885D5" w14:textId="77777777" w:rsidTr="00EE5548">
        <w:tc>
          <w:tcPr>
            <w:tcW w:w="4674" w:type="dxa"/>
          </w:tcPr>
          <w:p w14:paraId="28C3DCB8" w14:textId="36F53ECE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ld qword ptr[edx];</w:t>
            </w:r>
            <w:r w:rsidR="00DE12C1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</w:p>
        </w:tc>
        <w:tc>
          <w:tcPr>
            <w:tcW w:w="4674" w:type="dxa"/>
          </w:tcPr>
          <w:p w14:paraId="7CF7572E" w14:textId="79774364" w:rsidR="00EE5548" w:rsidRDefault="00DE12C1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CD2159" wp14:editId="502C3A52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2228850</wp:posOffset>
                      </wp:positionV>
                      <wp:extent cx="952500" cy="228600"/>
                      <wp:effectExtent l="0" t="0" r="19050" b="1905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373A078" w14:textId="49D87CB7" w:rsidR="00DE12C1" w:rsidRPr="00DE12C1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d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D2159" id="Надпись 97" o:spid="_x0000_s1027" type="#_x0000_t202" style="position:absolute;margin-left:98.2pt;margin-top:175.5pt;width:7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5373A078" w14:textId="49D87CB7" w:rsidR="00DE12C1" w:rsidRPr="00DE12C1" w:rsidRDefault="00C446BF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FE83CF" wp14:editId="4BC6363A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632710</wp:posOffset>
                      </wp:positionV>
                      <wp:extent cx="952500" cy="228600"/>
                      <wp:effectExtent l="0" t="0" r="19050" b="19050"/>
                      <wp:wrapNone/>
                      <wp:docPr id="95" name="Надпись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ECF9DD2" w14:textId="10A9475E" w:rsidR="00DE12C1" w:rsidRPr="00DE12C1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83CF" id="Надпись 95" o:spid="_x0000_s1028" type="#_x0000_t202" style="position:absolute;margin-left:98.8pt;margin-top:207.3pt;width:7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" fillcolor="white [3201]" strokecolor="white [3212]" strokeweight=".5pt">
                      <v:textbox>
                        <w:txbxContent>
                          <w:p w14:paraId="0ECF9DD2" w14:textId="10A9475E" w:rsidR="00DE12C1" w:rsidRPr="00DE12C1" w:rsidRDefault="00C446BF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54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459A056B" wp14:editId="3210783C">
                  <wp:extent cx="2621280" cy="3993454"/>
                  <wp:effectExtent l="0" t="0" r="7620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584E1EF8" w14:textId="77777777" w:rsidTr="00EE5548">
        <w:tc>
          <w:tcPr>
            <w:tcW w:w="4674" w:type="dxa"/>
          </w:tcPr>
          <w:p w14:paraId="08931B9E" w14:textId="75A96F32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fmul ;      </w:t>
            </w:r>
          </w:p>
        </w:tc>
        <w:tc>
          <w:tcPr>
            <w:tcW w:w="4674" w:type="dxa"/>
          </w:tcPr>
          <w:p w14:paraId="0E972AB5" w14:textId="001BD485" w:rsidR="00EE5548" w:rsidRDefault="00DE12C1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4E2872" wp14:editId="0E1B322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2625725</wp:posOffset>
                      </wp:positionV>
                      <wp:extent cx="952500" cy="228600"/>
                      <wp:effectExtent l="0" t="0" r="19050" b="19050"/>
                      <wp:wrapNone/>
                      <wp:docPr id="98" name="Надпись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2DA39B2" w14:textId="1F0C1635" w:rsidR="00DE12C1" w:rsidRPr="00DE12C1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dx</w:t>
                                  </w:r>
                                  <w:r w:rsidR="00DE12C1"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E2872" id="Надпись 98" o:spid="_x0000_s1029" type="#_x0000_t202" style="position:absolute;margin-left:101.8pt;margin-top:206.75pt;width:7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72DA39B2" w14:textId="1F0C1635" w:rsidR="00DE12C1" w:rsidRPr="00DE12C1" w:rsidRDefault="00C446BF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x</w:t>
                            </w:r>
                            <w:r w:rsidR="00DE12C1"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e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5280E800" wp14:editId="3CE17016">
                  <wp:extent cx="2621280" cy="3993454"/>
                  <wp:effectExtent l="0" t="0" r="762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4FDC7F4F" w14:textId="77777777" w:rsidTr="00EE5548">
        <w:tc>
          <w:tcPr>
            <w:tcW w:w="4674" w:type="dxa"/>
          </w:tcPr>
          <w:p w14:paraId="6112BC76" w14:textId="7A6B83C6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fld qword ptr[ecx]</w:t>
            </w:r>
            <w:r w:rsidR="00DE12C1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74" w:type="dxa"/>
          </w:tcPr>
          <w:p w14:paraId="26D4E185" w14:textId="09AB3E91" w:rsidR="00EE5548" w:rsidRDefault="00DE12C1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B79501" wp14:editId="0507915F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259330</wp:posOffset>
                      </wp:positionV>
                      <wp:extent cx="952500" cy="228600"/>
                      <wp:effectExtent l="0" t="0" r="19050" b="1905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F463A4E" w14:textId="41594A0D" w:rsidR="00DE12C1" w:rsidRPr="00DE12C1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 w:rsidR="00DE12C1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79501" id="Надпись 101" o:spid="_x0000_s1030" type="#_x0000_t202" style="position:absolute;margin-left:100.6pt;margin-top:177.9pt;width:75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" fillcolor="white [3201]" strokecolor="white [3212]" strokeweight=".5pt">
                      <v:textbox>
                        <w:txbxContent>
                          <w:p w14:paraId="6F463A4E" w14:textId="41594A0D" w:rsidR="00DE12C1" w:rsidRPr="00DE12C1" w:rsidRDefault="00C446BF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DE12C1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7CAD30" wp14:editId="0E609918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625090</wp:posOffset>
                      </wp:positionV>
                      <wp:extent cx="952500" cy="228600"/>
                      <wp:effectExtent l="0" t="0" r="19050" b="1905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8A0288A" w14:textId="3E09E4EC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dx*eax</w:t>
                                  </w:r>
                                </w:p>
                                <w:p w14:paraId="7D0E01F0" w14:textId="4DC8BA4E" w:rsidR="00DE12C1" w:rsidRPr="00DE12C1" w:rsidRDefault="00DE12C1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CAD30" id="Надпись 100" o:spid="_x0000_s1031" type="#_x0000_t202" style="position:absolute;margin-left:102.4pt;margin-top:206.7pt;width:7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" fillcolor="white [3201]" strokecolor="white [3212]" strokeweight=".5pt">
                      <v:textbox>
                        <w:txbxContent>
                          <w:p w14:paraId="28A0288A" w14:textId="3E09E4EC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x*eax</w:t>
                            </w:r>
                          </w:p>
                          <w:p w14:paraId="7D0E01F0" w14:textId="4DC8BA4E" w:rsidR="00DE12C1" w:rsidRPr="00DE12C1" w:rsidRDefault="00DE12C1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75D698D2" wp14:editId="60EEA300">
                  <wp:extent cx="2621280" cy="3993454"/>
                  <wp:effectExtent l="0" t="0" r="7620" b="762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4C3AA591" w14:textId="77777777" w:rsidTr="00EE5548">
        <w:tc>
          <w:tcPr>
            <w:tcW w:w="4674" w:type="dxa"/>
          </w:tcPr>
          <w:p w14:paraId="590CEB4A" w14:textId="3B69291D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fadd ;        </w:t>
            </w:r>
          </w:p>
        </w:tc>
        <w:tc>
          <w:tcPr>
            <w:tcW w:w="4674" w:type="dxa"/>
          </w:tcPr>
          <w:p w14:paraId="5FAB5DCF" w14:textId="4C5B028B" w:rsidR="00EE5548" w:rsidRDefault="00DE12C1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AE1A5B" wp14:editId="7C2D3B25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626360</wp:posOffset>
                      </wp:positionV>
                      <wp:extent cx="1013460" cy="220980"/>
                      <wp:effectExtent l="0" t="0" r="15240" b="2667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98BE911" w14:textId="207D2626" w:rsidR="00DE12C1" w:rsidRPr="00DE12C1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 w:rsidR="00DE12C1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="00DE12C1">
                                    <w:rPr>
                                      <w:lang w:val="en-US"/>
                                    </w:rPr>
                                    <w:t>+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edx</w:t>
                                  </w:r>
                                  <w:r w:rsidR="00DE12C1"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E1A5B" id="Надпись 102" o:spid="_x0000_s1032" type="#_x0000_t202" style="position:absolute;margin-left:98pt;margin-top:206.8pt;width:79.8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" fillcolor="white [3201]" strokecolor="white [3212]" strokeweight=".5pt">
                      <v:textbox>
                        <w:txbxContent>
                          <w:p w14:paraId="098BE911" w14:textId="207D2626" w:rsidR="00DE12C1" w:rsidRPr="00DE12C1" w:rsidRDefault="00C446BF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DE12C1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="00DE12C1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edx</w:t>
                            </w:r>
                            <w:r w:rsidR="00DE12C1"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e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1EB92951" wp14:editId="3DF013FD">
                  <wp:extent cx="2621280" cy="3993454"/>
                  <wp:effectExtent l="0" t="0" r="7620" b="762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304" w14:paraId="0738AF49" w14:textId="77777777" w:rsidTr="00EE5548">
        <w:tc>
          <w:tcPr>
            <w:tcW w:w="4674" w:type="dxa"/>
          </w:tcPr>
          <w:p w14:paraId="75BC5C11" w14:textId="77777777" w:rsidR="00275304" w:rsidRPr="00D5500C" w:rsidRDefault="00275304" w:rsidP="00275304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       ret</w:t>
            </w:r>
          </w:p>
          <w:p w14:paraId="3BFF878F" w14:textId="06DAF270" w:rsidR="00275304" w:rsidRPr="00D5500C" w:rsidRDefault="00275304" w:rsidP="00275304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="00C53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one </w:t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endp </w:t>
            </w:r>
          </w:p>
        </w:tc>
        <w:tc>
          <w:tcPr>
            <w:tcW w:w="4674" w:type="dxa"/>
          </w:tcPr>
          <w:p w14:paraId="55004A8C" w14:textId="6F6887B3" w:rsidR="00275304" w:rsidRDefault="00275304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182AD517" wp14:editId="18BFB051">
                  <wp:extent cx="2621280" cy="3993454"/>
                  <wp:effectExtent l="0" t="0" r="7620" b="762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48855C72" w14:textId="77777777" w:rsidTr="00EE5548">
        <w:tc>
          <w:tcPr>
            <w:tcW w:w="4674" w:type="dxa"/>
          </w:tcPr>
          <w:p w14:paraId="23C63CEC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ab/>
              <w:t>second proc</w:t>
            </w:r>
          </w:p>
          <w:p w14:paraId="071BF903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;prolog</w:t>
            </w:r>
          </w:p>
          <w:p w14:paraId="572CA24F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push ebp</w:t>
            </w:r>
          </w:p>
          <w:p w14:paraId="665B8FB5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mov ebp, esp</w:t>
            </w:r>
          </w:p>
          <w:p w14:paraId="61A4F8E1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;prolog</w:t>
            </w:r>
          </w:p>
          <w:p w14:paraId="10ECBFAF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xor eax, eax</w:t>
            </w:r>
          </w:p>
          <w:p w14:paraId="65825E49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mov eax, [ebp + 12]</w:t>
            </w:r>
          </w:p>
          <w:p w14:paraId="5567FBD2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xor ecx, ecx</w:t>
            </w:r>
          </w:p>
          <w:p w14:paraId="1134974F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mov ecx, [ebp + 8]</w:t>
            </w:r>
          </w:p>
          <w:p w14:paraId="1F31B0DD" w14:textId="1BCB8639" w:rsidR="00EE5548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 xml:space="preserve">fld qword ptr [eax];  </w:t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</w:p>
        </w:tc>
        <w:tc>
          <w:tcPr>
            <w:tcW w:w="4674" w:type="dxa"/>
          </w:tcPr>
          <w:p w14:paraId="505ADAB6" w14:textId="69E8EB6E" w:rsidR="00EE5548" w:rsidRDefault="00C446BF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C697CC" wp14:editId="0F3EF29A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223135</wp:posOffset>
                      </wp:positionV>
                      <wp:extent cx="1013460" cy="251460"/>
                      <wp:effectExtent l="0" t="0" r="15240" b="1524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89B543E" w14:textId="7DA3F8A8" w:rsidR="00C446BF" w:rsidRPr="00DE12C1" w:rsidRDefault="00D30ADE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697CC" id="Надпись 108" o:spid="_x0000_s1033" type="#_x0000_t202" style="position:absolute;margin-left:98.8pt;margin-top:175.05pt;width:79.8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" fillcolor="white [3201]" strokecolor="white [3212]" strokeweight=".5pt">
                      <v:textbox>
                        <w:txbxContent>
                          <w:p w14:paraId="689B543E" w14:textId="7DA3F8A8" w:rsidR="00C446BF" w:rsidRPr="00DE12C1" w:rsidRDefault="00D30ADE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5DBACE" wp14:editId="58C3DAF4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2611755</wp:posOffset>
                      </wp:positionV>
                      <wp:extent cx="1013460" cy="251460"/>
                      <wp:effectExtent l="0" t="0" r="15240" b="15240"/>
                      <wp:wrapNone/>
                      <wp:docPr id="107" name="Надпись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3051ED8" w14:textId="3DF07AAA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+4*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BACE" id="Надпись 107" o:spid="_x0000_s1034" type="#_x0000_t202" style="position:absolute;margin-left:99.4pt;margin-top:205.65pt;width:79.8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" fillcolor="white [3201]" strokecolor="white [3212]" strokeweight=".5pt">
                      <v:textbox>
                        <w:txbxContent>
                          <w:p w14:paraId="13051ED8" w14:textId="3DF07AAA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+4*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0F47186E" wp14:editId="0CDBE4BA">
                  <wp:extent cx="2621280" cy="3993454"/>
                  <wp:effectExtent l="0" t="0" r="7620" b="762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3F7A19C6" w14:textId="77777777" w:rsidTr="00EE5548">
        <w:tc>
          <w:tcPr>
            <w:tcW w:w="4674" w:type="dxa"/>
          </w:tcPr>
          <w:p w14:paraId="3F386392" w14:textId="177EC5DB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ld qword ptr [ecx]</w: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74" w:type="dxa"/>
          </w:tcPr>
          <w:p w14:paraId="7150AFED" w14:textId="75792AB6" w:rsidR="00EE5548" w:rsidRDefault="00D30ADE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31DD52D" wp14:editId="072B57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863725</wp:posOffset>
                      </wp:positionV>
                      <wp:extent cx="1013460" cy="251460"/>
                      <wp:effectExtent l="0" t="0" r="15240" b="1524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C7AD42E" w14:textId="5FA1F0D1" w:rsidR="00D30ADE" w:rsidRPr="00DE12C1" w:rsidRDefault="00D30ADE" w:rsidP="00D30A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c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DD52D" id="Надпись 119" o:spid="_x0000_s1035" type="#_x0000_t202" style="position:absolute;margin-left:100pt;margin-top:146.75pt;width:79.8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5C7AD42E" w14:textId="5FA1F0D1" w:rsidR="00D30ADE" w:rsidRPr="00DE12C1" w:rsidRDefault="00D30ADE" w:rsidP="00D30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A8978A" wp14:editId="61005DC9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2237105</wp:posOffset>
                      </wp:positionV>
                      <wp:extent cx="1013460" cy="251460"/>
                      <wp:effectExtent l="0" t="0" r="15240" b="15240"/>
                      <wp:wrapNone/>
                      <wp:docPr id="118" name="Надпись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602668E" w14:textId="77777777" w:rsidR="00D30ADE" w:rsidRPr="00DE12C1" w:rsidRDefault="00D30ADE" w:rsidP="00D30A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978A" id="Надпись 118" o:spid="_x0000_s1036" type="#_x0000_t202" style="position:absolute;margin-left:97pt;margin-top:176.15pt;width:79.8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" fillcolor="white [3201]" strokecolor="white [3212]" strokeweight=".5pt">
                      <v:textbox>
                        <w:txbxContent>
                          <w:p w14:paraId="0602668E" w14:textId="77777777" w:rsidR="00D30ADE" w:rsidRPr="00DE12C1" w:rsidRDefault="00D30ADE" w:rsidP="00D30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A9950E" wp14:editId="2F109957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2633345</wp:posOffset>
                      </wp:positionV>
                      <wp:extent cx="1013460" cy="251460"/>
                      <wp:effectExtent l="0" t="0" r="15240" b="15240"/>
                      <wp:wrapNone/>
                      <wp:docPr id="109" name="Надпись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C03884E" w14:textId="77777777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+4*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950E" id="Надпись 109" o:spid="_x0000_s1037" type="#_x0000_t202" style="position:absolute;margin-left:98.2pt;margin-top:207.35pt;width:79.8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5C03884E" w14:textId="77777777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+4*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474F02DE" wp14:editId="6AE26A1E">
                  <wp:extent cx="2621280" cy="3993454"/>
                  <wp:effectExtent l="0" t="0" r="7620" b="762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33112ECC" w14:textId="77777777" w:rsidTr="00EE5548">
        <w:tc>
          <w:tcPr>
            <w:tcW w:w="4674" w:type="dxa"/>
          </w:tcPr>
          <w:p w14:paraId="4A3B9260" w14:textId="1DB9CCEF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fmul ;            </w:t>
            </w:r>
          </w:p>
        </w:tc>
        <w:tc>
          <w:tcPr>
            <w:tcW w:w="4674" w:type="dxa"/>
          </w:tcPr>
          <w:p w14:paraId="6A6B57B8" w14:textId="7BF7B49A" w:rsidR="00EE5548" w:rsidRDefault="00D30ADE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0C6B23" wp14:editId="373D113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236470</wp:posOffset>
                      </wp:positionV>
                      <wp:extent cx="1013460" cy="251460"/>
                      <wp:effectExtent l="0" t="0" r="15240" b="15240"/>
                      <wp:wrapNone/>
                      <wp:docPr id="120" name="Надпись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28F8104" w14:textId="2A84E07F" w:rsidR="00D30ADE" w:rsidRPr="00DE12C1" w:rsidRDefault="00D30ADE" w:rsidP="00D30A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ax*ec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6B23" id="Надпись 120" o:spid="_x0000_s1038" type="#_x0000_t202" style="position:absolute;margin-left:100pt;margin-top:176.1pt;width:79.8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" fillcolor="white [3201]" strokecolor="white [3212]" strokeweight=".5pt">
                      <v:textbox>
                        <w:txbxContent>
                          <w:p w14:paraId="328F8104" w14:textId="2A84E07F" w:rsidR="00D30ADE" w:rsidRPr="00DE12C1" w:rsidRDefault="00D30ADE" w:rsidP="00D30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x*ec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A0EC9E" wp14:editId="3BC2DA5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625090</wp:posOffset>
                      </wp:positionV>
                      <wp:extent cx="1013460" cy="251460"/>
                      <wp:effectExtent l="0" t="0" r="15240" b="15240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60C84E9" w14:textId="77777777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+4*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0EC9E" id="Надпись 110" o:spid="_x0000_s1039" type="#_x0000_t202" style="position:absolute;margin-left:100pt;margin-top:206.7pt;width:79.8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160C84E9" w14:textId="77777777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+4*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56D46E37" wp14:editId="0B0DE3BB">
                  <wp:extent cx="2621280" cy="3993454"/>
                  <wp:effectExtent l="0" t="0" r="7620" b="762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3664E74C" w14:textId="77777777" w:rsidTr="00EE5548">
        <w:tc>
          <w:tcPr>
            <w:tcW w:w="4674" w:type="dxa"/>
          </w:tcPr>
          <w:p w14:paraId="769C6634" w14:textId="5EB18614" w:rsidR="00EE5548" w:rsidRDefault="00033247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33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fsqrt;    </w:t>
            </w:r>
          </w:p>
        </w:tc>
        <w:tc>
          <w:tcPr>
            <w:tcW w:w="4674" w:type="dxa"/>
          </w:tcPr>
          <w:p w14:paraId="6909C203" w14:textId="5B718C33" w:rsidR="00EE5548" w:rsidRDefault="00D30ADE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686D80" wp14:editId="674BECBF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2214245</wp:posOffset>
                      </wp:positionV>
                      <wp:extent cx="1013460" cy="251460"/>
                      <wp:effectExtent l="0" t="0" r="15240" b="15240"/>
                      <wp:wrapNone/>
                      <wp:docPr id="122" name="Надпись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6C78B57" w14:textId="101DFA7B" w:rsidR="00D30ADE" w:rsidRPr="00DE12C1" w:rsidRDefault="00D30ADE" w:rsidP="00D30A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qrt(eax*ec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6D80" id="Надпись 122" o:spid="_x0000_s1040" type="#_x0000_t202" style="position:absolute;margin-left:98.2pt;margin-top:174.35pt;width:79.8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" fillcolor="white [3201]" strokecolor="white [3212]" strokeweight=".5pt">
                      <v:textbox>
                        <w:txbxContent>
                          <w:p w14:paraId="26C78B57" w14:textId="101DFA7B" w:rsidR="00D30ADE" w:rsidRPr="00DE12C1" w:rsidRDefault="00D30ADE" w:rsidP="00D30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rt(eax*ec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CD9188" wp14:editId="67170B6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610485</wp:posOffset>
                      </wp:positionV>
                      <wp:extent cx="1013460" cy="251460"/>
                      <wp:effectExtent l="0" t="0" r="15240" b="15240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E174590" w14:textId="77777777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+4*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D9188" id="Надпись 113" o:spid="_x0000_s1041" type="#_x0000_t202" style="position:absolute;margin-left:98.8pt;margin-top:205.55pt;width:79.8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" fillcolor="white [3201]" strokecolor="white [3212]" strokeweight=".5pt">
                      <v:textbox>
                        <w:txbxContent>
                          <w:p w14:paraId="5E174590" w14:textId="77777777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+4*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4019D50E" wp14:editId="00292B85">
                  <wp:extent cx="2621280" cy="3993454"/>
                  <wp:effectExtent l="0" t="0" r="7620" b="762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6BF" w14:paraId="113B9F50" w14:textId="77777777" w:rsidTr="00EE5548">
        <w:tc>
          <w:tcPr>
            <w:tcW w:w="4674" w:type="dxa"/>
          </w:tcPr>
          <w:p w14:paraId="30D094C8" w14:textId="08E065AA" w:rsidR="00C446BF" w:rsidRPr="00CE2B6D" w:rsidRDefault="00C446BF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44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fsub;</w:t>
            </w:r>
            <w:r w:rsidR="00C5012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74" w:type="dxa"/>
          </w:tcPr>
          <w:p w14:paraId="4CE89226" w14:textId="23A8E7D4" w:rsidR="00C446BF" w:rsidRDefault="00C5012D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A9AFC6F" wp14:editId="1259582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727710</wp:posOffset>
                      </wp:positionV>
                      <wp:extent cx="1135380" cy="670560"/>
                      <wp:effectExtent l="0" t="0" r="26670" b="15240"/>
                      <wp:wrapNone/>
                      <wp:docPr id="130" name="Надпись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185CE9B" w14:textId="77777777" w:rsidR="00C5012D" w:rsidRPr="00C5012D" w:rsidRDefault="00C5012D" w:rsidP="00C501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AFC6F" id="Надпись 130" o:spid="_x0000_s1042" type="#_x0000_t202" style="position:absolute;margin-left:94.6pt;margin-top:57.3pt;width:89.4pt;height:5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" fillcolor="white [3201]" strokecolor="white [3212]" strokeweight=".5pt">
                      <v:textbox>
                        <w:txbxContent>
                          <w:p w14:paraId="7185CE9B" w14:textId="77777777" w:rsidR="00C5012D" w:rsidRPr="00C5012D" w:rsidRDefault="00C5012D" w:rsidP="00C501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D5E1BC" wp14:editId="0C0B3B78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1482090</wp:posOffset>
                      </wp:positionV>
                      <wp:extent cx="1135380" cy="670560"/>
                      <wp:effectExtent l="0" t="0" r="26670" b="15240"/>
                      <wp:wrapNone/>
                      <wp:docPr id="129" name="Надпись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8ED7C24" w14:textId="77777777" w:rsidR="00C5012D" w:rsidRPr="00C5012D" w:rsidRDefault="00C5012D" w:rsidP="00C501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5E1BC" id="Надпись 129" o:spid="_x0000_s1043" type="#_x0000_t202" style="position:absolute;margin-left:94.6pt;margin-top:116.7pt;width:89.4pt;height:5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" fillcolor="white [3201]" strokecolor="white [3212]" strokeweight=".5pt">
                      <v:textbox>
                        <w:txbxContent>
                          <w:p w14:paraId="38ED7C24" w14:textId="77777777" w:rsidR="00C5012D" w:rsidRPr="00C5012D" w:rsidRDefault="00C5012D" w:rsidP="00C501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1C143B" wp14:editId="7B0456F7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214245</wp:posOffset>
                      </wp:positionV>
                      <wp:extent cx="1127760" cy="693420"/>
                      <wp:effectExtent l="0" t="0" r="15240" b="1143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760" cy="693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D19CA49" w14:textId="7EC3D5C3" w:rsidR="00C5012D" w:rsidRPr="00C5012D" w:rsidRDefault="00C5012D" w:rsidP="00C501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5012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+4*b-sqrt(eax*ec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C143B" id="Надпись 124" o:spid="_x0000_s1044" type="#_x0000_t202" style="position:absolute;margin-left:95pt;margin-top:174.35pt;width:88.8pt;height:5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" fillcolor="white [3201]" strokecolor="white [3212]" strokeweight=".5pt">
                      <v:textbox>
                        <w:txbxContent>
                          <w:p w14:paraId="0D19CA49" w14:textId="7EC3D5C3" w:rsidR="00C5012D" w:rsidRPr="00C5012D" w:rsidRDefault="00C5012D" w:rsidP="00C5012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012D">
                              <w:rPr>
                                <w:sz w:val="16"/>
                                <w:szCs w:val="16"/>
                                <w:lang w:val="en-US"/>
                              </w:rPr>
                              <w:t>c+4*b-sqrt(eax*ecx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54AD2143" wp14:editId="3C385888">
                  <wp:extent cx="2621280" cy="3993454"/>
                  <wp:effectExtent l="0" t="0" r="7620" b="762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304" w14:paraId="2A25554A" w14:textId="77777777" w:rsidTr="00EE5548">
        <w:tc>
          <w:tcPr>
            <w:tcW w:w="4674" w:type="dxa"/>
          </w:tcPr>
          <w:p w14:paraId="3A9FC871" w14:textId="766CC728" w:rsidR="0014712B" w:rsidRPr="00DE12C1" w:rsidRDefault="0014712B" w:rsidP="001471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;epilog</w:t>
            </w:r>
          </w:p>
          <w:p w14:paraId="1ED97191" w14:textId="77777777" w:rsidR="0014712B" w:rsidRPr="00DE12C1" w:rsidRDefault="0014712B" w:rsidP="001471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pop ebp</w:t>
            </w:r>
          </w:p>
          <w:p w14:paraId="16E68B57" w14:textId="77777777" w:rsidR="0014712B" w:rsidRPr="00DE12C1" w:rsidRDefault="0014712B" w:rsidP="001471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;epilog</w:t>
            </w:r>
          </w:p>
          <w:p w14:paraId="6B08110A" w14:textId="62797347" w:rsidR="00275304" w:rsidRPr="00DE12C1" w:rsidRDefault="00275304" w:rsidP="00275304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ret 8</w:t>
            </w:r>
          </w:p>
          <w:p w14:paraId="2F82A2F2" w14:textId="1F0FA2AE" w:rsidR="00275304" w:rsidRDefault="00275304" w:rsidP="00275304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="00C53A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wo</w:t>
            </w: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endp</w:t>
            </w:r>
          </w:p>
          <w:p w14:paraId="6E360B61" w14:textId="77777777" w:rsidR="00275304" w:rsidRPr="00DE12C1" w:rsidRDefault="00275304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674" w:type="dxa"/>
          </w:tcPr>
          <w:p w14:paraId="2A5F6EAB" w14:textId="2BAAC6E8" w:rsidR="00275304" w:rsidRDefault="00275304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519D76D7" wp14:editId="35E0B8AA">
                  <wp:extent cx="2621280" cy="3993454"/>
                  <wp:effectExtent l="0" t="0" r="7620" b="762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94AEB" w14:textId="523AE450" w:rsidR="00EE5548" w:rsidRDefault="00EE5548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468A587C" w14:textId="7020FC5D" w:rsid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3C7E6090" w14:textId="574B59FD" w:rsid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00C82B6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44715F7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 xml:space="preserve">mainStart: </w:t>
      </w:r>
    </w:p>
    <w:p w14:paraId="4C6850F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finit</w:t>
      </w:r>
    </w:p>
    <w:p w14:paraId="58F5F8E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mainLoop:</w:t>
      </w:r>
    </w:p>
    <w:p w14:paraId="6F5B91F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;;;;;;;;;;;;;;;;;;;;;;;;;;;;;;;;;;;;;;;;;;;;;;;;;;;;;;;;;;;;;;;;;</w:t>
      </w:r>
    </w:p>
    <w:p w14:paraId="26FB597E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xor ebx, ebx;</w:t>
      </w:r>
    </w:p>
    <w:p w14:paraId="13A5096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xor eax, eax</w:t>
      </w:r>
    </w:p>
    <w:p w14:paraId="3D67351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mov bx, iter;</w:t>
      </w:r>
    </w:p>
    <w:p w14:paraId="3B6DCBA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</w:p>
    <w:p w14:paraId="7E2A233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fld arr_a[ebx * 8];</w:t>
      </w:r>
    </w:p>
    <w:p w14:paraId="3195467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fcom var3</w:t>
      </w:r>
    </w:p>
    <w:p w14:paraId="46BC8B6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fstsw ax </w:t>
      </w:r>
    </w:p>
    <w:p w14:paraId="4A3D089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sahf</w:t>
      </w:r>
    </w:p>
    <w:p w14:paraId="22808E8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jz eror1</w:t>
      </w:r>
    </w:p>
    <w:p w14:paraId="38E9D2C6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xor eax, eax</w:t>
      </w:r>
    </w:p>
    <w:p w14:paraId="7D47D31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jmp firstStart</w:t>
      </w:r>
    </w:p>
    <w:p w14:paraId="4779048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eror1:</w:t>
      </w:r>
    </w:p>
    <w:p w14:paraId="08B052E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invoke wsprintf, addr counter, addr headerr, it;</w:t>
      </w:r>
    </w:p>
    <w:p w14:paraId="6F68BB1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invoke MessageBox,NULL, addr text1, addr counter, MB_OK;</w:t>
      </w:r>
    </w:p>
    <w:p w14:paraId="1FDF098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jmp ending</w:t>
      </w:r>
    </w:p>
    <w:p w14:paraId="4A7E1AB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62D4F7E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firstStart:</w:t>
      </w:r>
    </w:p>
    <w:p w14:paraId="1F36ABE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0F6CF6F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fstp var_a;</w:t>
      </w:r>
    </w:p>
    <w:p w14:paraId="624A160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fld arr_b[ebx * 8];</w:t>
      </w:r>
    </w:p>
    <w:p w14:paraId="4F3ADC6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fstp var_b;</w:t>
      </w:r>
    </w:p>
    <w:p w14:paraId="20267CE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fld arr_c[ebx * 8];</w:t>
      </w:r>
    </w:p>
    <w:p w14:paraId="7F91FB0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fstp var_c;</w:t>
      </w:r>
    </w:p>
    <w:p w14:paraId="1E57872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fld arr_d[ebx * 8];</w:t>
      </w:r>
    </w:p>
    <w:p w14:paraId="1EE957D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fcom var4</w:t>
      </w:r>
    </w:p>
    <w:p w14:paraId="78DA7C3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fstsw ax </w:t>
      </w:r>
    </w:p>
    <w:p w14:paraId="70DBFF8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sahf</w:t>
      </w:r>
    </w:p>
    <w:p w14:paraId="42E7BFA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jc eror2</w:t>
      </w:r>
    </w:p>
    <w:p w14:paraId="4FAF639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xor eax, eax</w:t>
      </w:r>
    </w:p>
    <w:p w14:paraId="168DA65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jmp secondStart</w:t>
      </w:r>
    </w:p>
    <w:p w14:paraId="533296A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eror2:</w:t>
      </w:r>
    </w:p>
    <w:p w14:paraId="56C9FF46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invoke wsprintf, addr counter, addr headerr, it;</w:t>
      </w:r>
    </w:p>
    <w:p w14:paraId="1E52F746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 xml:space="preserve">        invoke MessageBox,NULL, addr text2, addr counter, MB_OK;</w:t>
      </w:r>
    </w:p>
    <w:p w14:paraId="6FE4FFE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jmp ending</w:t>
      </w:r>
    </w:p>
    <w:p w14:paraId="3F3A726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40447EEA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secondStart:</w:t>
      </w:r>
    </w:p>
    <w:p w14:paraId="1EC59D2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fstp var_d;</w:t>
      </w:r>
    </w:p>
    <w:p w14:paraId="1E2A488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;;;;;;;;;;;;;;;;;;;;;;;;;;;;;;;;;;;;;;;;;;;;;;;;;;;;;;;;;;;;;;;;</w:t>
      </w:r>
    </w:p>
    <w:p w14:paraId="572CD30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xor eax, eax</w:t>
      </w:r>
    </w:p>
    <w:p w14:paraId="6DA7D28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xor ecx, ecx</w:t>
      </w:r>
    </w:p>
    <w:p w14:paraId="5A43BCD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xor edx, edx</w:t>
      </w:r>
    </w:p>
    <w:p w14:paraId="73AF4D8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mov eax, offset var1</w:t>
      </w:r>
    </w:p>
    <w:p w14:paraId="273D34D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mov ecx, offset var_c</w:t>
      </w:r>
    </w:p>
    <w:p w14:paraId="721FFF9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mov edx, offset var_b</w:t>
      </w:r>
    </w:p>
    <w:p w14:paraId="509CBFC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call one;</w:t>
      </w:r>
    </w:p>
    <w:p w14:paraId="2877498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034CBE6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push offset var_d</w:t>
      </w:r>
    </w:p>
    <w:p w14:paraId="323025CB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push offset var2</w:t>
      </w:r>
    </w:p>
    <w:p w14:paraId="7C26AA1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call two;</w:t>
      </w:r>
    </w:p>
    <w:p w14:paraId="725776C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20740B5B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call third@0</w:t>
      </w:r>
    </w:p>
    <w:p w14:paraId="1EE466E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;fstp temp6</w:t>
      </w:r>
    </w:p>
    <w:p w14:paraId="3B4D1C7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;fstp temp7</w:t>
      </w:r>
    </w:p>
    <w:p w14:paraId="1848D11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;fld temp7</w:t>
      </w:r>
    </w:p>
    <w:p w14:paraId="3C899E5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fdiv;                  </w:t>
      </w:r>
    </w:p>
    <w:p w14:paraId="068B702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fstp Res;    DQ   </w:t>
      </w:r>
    </w:p>
    <w:p w14:paraId="2E5A632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5C99D67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invoke wsprintf, addr counter, addr head, it;</w:t>
      </w:r>
    </w:p>
    <w:p w14:paraId="14C52EC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invoke FloatToStr, var_a, addr buffa;</w:t>
      </w:r>
    </w:p>
    <w:p w14:paraId="6BA168AE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invoke FloatToStr, var_b, addr buffb;</w:t>
      </w:r>
    </w:p>
    <w:p w14:paraId="2A39BEDE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invoke FloatToStr, var_c, addr buffc;</w:t>
      </w:r>
    </w:p>
    <w:p w14:paraId="045C149B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invoke FloatToStr, var_d, addr buffd;</w:t>
      </w:r>
    </w:p>
    <w:p w14:paraId="5B8F3C7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2110CB3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invoke FloatToStr, Res, addr buff8;   </w:t>
      </w:r>
    </w:p>
    <w:p w14:paraId="1C502F0F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4B2A098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invoke FpuFLtoA,offset  temp1, 15,offset  buff1, SRC1_REAL</w:t>
      </w:r>
    </w:p>
    <w:p w14:paraId="26BC209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invoke FpuFLtoA,offset  temp2, 15,offset  buff2, SRC1_REAL</w:t>
      </w:r>
    </w:p>
    <w:p w14:paraId="1A3A07B6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invoke FpuFLtoA,offset  temp3, 15,offset  buff3, SRC1_REAL</w:t>
      </w:r>
    </w:p>
    <w:p w14:paraId="3F468AF6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 xml:space="preserve">        ;invoke FpuFLtoA,offset  temp4, 15,offset  buff4, SRC1_REAL</w:t>
      </w:r>
    </w:p>
    <w:p w14:paraId="104DE1E7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invoke FpuFLtoA,offset  temp5, 15,offset  buff5, SRC1_REAL</w:t>
      </w:r>
    </w:p>
    <w:p w14:paraId="16E008E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invoke FpuFLtoA,offset  temp6, 15,offset  buff6, SRC1_REAL</w:t>
      </w:r>
    </w:p>
    <w:p w14:paraId="2BC333CE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invoke FpuFLtoA,offset  temp7, 15,offset  buff7, SRC1_REAL   </w:t>
      </w:r>
    </w:p>
    <w:p w14:paraId="7AA73927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7C488CC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invoke wsprintf, addr line1, addr letter,    addr head1, addr buffa, addr buffb, addr buffc, addr buffd</w:t>
      </w:r>
    </w:p>
    <w:p w14:paraId="064D484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 invoke wsprintf, addr line2, addr template1, addr head2, addr buffb, addr buff1 </w:t>
      </w:r>
    </w:p>
    <w:p w14:paraId="5DDB404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 invoke wsprintf, addr line3, addr template2, addr buffc, addr buffb, addr buff2;</w:t>
      </w:r>
    </w:p>
    <w:p w14:paraId="3F3DFE9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 invoke wsprintf, addr line4, addr template3, addr buffd, addr buff3;</w:t>
      </w:r>
    </w:p>
    <w:p w14:paraId="485CF166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 invoke wsprintf, addr line5, addr template4, addr buffd, addr buff4;</w:t>
      </w:r>
    </w:p>
    <w:p w14:paraId="30A5AA46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 invoke wsprintf, addr line6, addr template5, addr buffc, addr buffb, addr buffd, addr buff5;</w:t>
      </w:r>
    </w:p>
    <w:p w14:paraId="5E821F9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 invoke wsprintf, addr line7, addr template6, addr buffa, addr buff6;</w:t>
      </w:r>
    </w:p>
    <w:p w14:paraId="4101B2E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; invoke wsprintf, addr line8, addr template7, addr buffa, addr buff7;</w:t>
      </w:r>
    </w:p>
    <w:p w14:paraId="793813DD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invoke wsprintf, addr line9, addr template8, addr head3, addr head4, addr buffc, addr buffb, addr buffd, addr buffa, addr buff8                                                                                                   </w:t>
      </w:r>
    </w:p>
    <w:p w14:paraId="775EF2FA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;  invoke wsprintf, addr buff,  addr template,  addr line1, addr line2, addr line3, addr line4, addr line5, addr line6, addr line7, addr line8, addr line9;  </w:t>
      </w:r>
    </w:p>
    <w:p w14:paraId="109C5E07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invoke wsprintf, addr buff,  addr template,  addr line1, addr line9; закоментувати для виводу проміжних результатів</w:t>
      </w:r>
    </w:p>
    <w:p w14:paraId="59CFFA1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1ABA7CD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7F53B27E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invoke MessageBox,NULL, addr buff, addr counter, MB_OK;</w:t>
      </w:r>
    </w:p>
    <w:p w14:paraId="48F3980A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jmp ending</w:t>
      </w:r>
    </w:p>
    <w:p w14:paraId="441C92A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ending:</w:t>
      </w:r>
    </w:p>
    <w:p w14:paraId="17339E9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inc it;</w:t>
      </w:r>
    </w:p>
    <w:p w14:paraId="3256B82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inc iter;</w:t>
      </w:r>
    </w:p>
    <w:p w14:paraId="43E29E3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cmp iter, 5</w:t>
      </w:r>
    </w:p>
    <w:p w14:paraId="67DC3763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jnz mainLoop</w:t>
      </w:r>
    </w:p>
    <w:p w14:paraId="0645AC8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</w:p>
    <w:p w14:paraId="39F88F89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invoke ExitProcess, NULL;</w:t>
      </w: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0FA7421B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3855AD9A" w14:textId="1E9FB64A" w:rsidR="00DE12C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53A91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end mainStart  </w:t>
      </w:r>
    </w:p>
    <w:p w14:paraId="5B35A33F" w14:textId="1A360F39" w:rsidR="00DE12C1" w:rsidRDefault="00DE12C1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6F2BA67" w14:textId="48E5C557" w:rsidR="00C53A91" w:rsidRDefault="00C53A91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31D07A7A" w14:textId="25F770A4" w:rsidR="00C53A91" w:rsidRDefault="00C53A91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0A900A6" w14:textId="0E8A9535" w:rsidR="00C53A91" w:rsidRDefault="00C53A91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758ACEDE" w14:textId="77777777" w:rsidR="00C53A91" w:rsidRPr="00C512AB" w:rsidRDefault="00C53A91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509B4999" w14:textId="53BCDC36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512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7-03-IP84-Golubo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Proc</w:t>
      </w:r>
      <w:r w:rsidR="00D809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dur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asm</w:t>
      </w:r>
    </w:p>
    <w:p w14:paraId="3701AB3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.686</w:t>
      </w:r>
    </w:p>
    <w:p w14:paraId="5611306B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.model flat, stdcall</w:t>
      </w:r>
    </w:p>
    <w:p w14:paraId="6C7B6CD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option casemap: none</w:t>
      </w:r>
    </w:p>
    <w:p w14:paraId="560C14A7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</w:p>
    <w:p w14:paraId="288137B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ab/>
        <w:t>;extern var_a:QWORD, var3:QWORD, temp6:QWORD , temp7:QWORD</w:t>
      </w:r>
    </w:p>
    <w:p w14:paraId="00423FC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ab/>
        <w:t>extern</w:t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 </w:t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var</w:t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_</w:t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a</w:t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:</w:t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QWORD</w:t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 xml:space="preserve">, </w:t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var</w:t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3:</w:t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QWORD</w:t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>; закоментувати для виводу проміжних результатів</w:t>
      </w:r>
    </w:p>
    <w:p w14:paraId="089614F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ab/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  <w:tab/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public third</w:t>
      </w:r>
    </w:p>
    <w:p w14:paraId="00AEB60E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.data</w:t>
      </w:r>
    </w:p>
    <w:p w14:paraId="498AD7AC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.code</w:t>
      </w:r>
    </w:p>
    <w:p w14:paraId="6E80AC97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third proc</w:t>
      </w:r>
    </w:p>
    <w:p w14:paraId="596A09BA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ab/>
        <w:t xml:space="preserve">  fld1;          </w:t>
      </w:r>
    </w:p>
    <w:p w14:paraId="5403FB90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       fld var_a;        </w:t>
      </w:r>
    </w:p>
    <w:p w14:paraId="37D698BB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       fld var3;       </w:t>
      </w:r>
    </w:p>
    <w:p w14:paraId="3EAE1A78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       fdiv;    </w:t>
      </w:r>
    </w:p>
    <w:p w14:paraId="383A53F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    ;   fstp temp6;</w:t>
      </w:r>
    </w:p>
    <w:p w14:paraId="30B34966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    ;   fld temp6</w:t>
      </w:r>
    </w:p>
    <w:p w14:paraId="6913A9C4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       fsub;       </w:t>
      </w:r>
    </w:p>
    <w:p w14:paraId="3264AAA2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 xml:space="preserve">      ;  fld temp6</w:t>
      </w:r>
    </w:p>
    <w:p w14:paraId="5AF2C7F1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ab/>
      </w: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ab/>
        <w:t xml:space="preserve">ret </w:t>
      </w:r>
    </w:p>
    <w:p w14:paraId="2EED4025" w14:textId="77777777" w:rsidR="00C53A91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third endp</w:t>
      </w:r>
    </w:p>
    <w:p w14:paraId="1C495FBD" w14:textId="5EC28BE1" w:rsidR="00FC4D82" w:rsidRPr="00C53A91" w:rsidRDefault="00C53A91" w:rsidP="00C53A91">
      <w:pPr>
        <w:spacing w:after="160" w:line="252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C53A91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end</w:t>
      </w:r>
    </w:p>
    <w:p w14:paraId="0AA53B59" w14:textId="7FE28551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217946" w14:textId="0F364E38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638161" w14:textId="51672135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71C637" w14:textId="33CE35A0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8EC0888" w14:textId="620FEEDE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84BB3F6" w14:textId="2B439AC4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B952618" w14:textId="18365F95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FD8A4D" w14:textId="77777777" w:rsidR="00275304" w:rsidRDefault="00275304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4C82ABA" w14:textId="74B32BD1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8A4E25F" w14:textId="088D0A4A" w:rsidR="00C53A91" w:rsidRDefault="00C53A91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D08011" w14:textId="77777777" w:rsidR="00C53A91" w:rsidRDefault="00C53A91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47CCD2" w14:textId="77777777" w:rsidR="005652DC" w:rsidRPr="00290CF2" w:rsidRDefault="005652DC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7EEFDA1" w14:textId="77777777" w:rsidR="009F2B06" w:rsidRDefault="009F2B06" w:rsidP="009F2B06">
      <w:pPr>
        <w:spacing w:after="16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4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рка результатів розрахунків</w:t>
      </w:r>
    </w:p>
    <w:p w14:paraId="39A31DEA" w14:textId="39225211" w:rsidR="00C53A91" w:rsidRPr="009F2B06" w:rsidRDefault="009F2B06" w:rsidP="00C53A91">
      <w:pPr>
        <w:spacing w:after="160" w:line="25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хибки</w:t>
      </w:r>
      <w:r w:rsidRPr="00290C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числень</w:t>
      </w:r>
      <w:r w:rsidRPr="00290C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ділені </w:t>
      </w:r>
      <w:r w:rsidRPr="00FD05C3">
        <w:rPr>
          <w:rFonts w:ascii="Times New Roman" w:hAnsi="Times New Roman" w:cs="Times New Roman"/>
          <w:b/>
          <w:sz w:val="28"/>
          <w:szCs w:val="28"/>
          <w:lang w:val="uk-UA"/>
        </w:rPr>
        <w:t>жирним шрифто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6"/>
        <w:gridCol w:w="1686"/>
        <w:gridCol w:w="1989"/>
        <w:gridCol w:w="1989"/>
        <w:gridCol w:w="1888"/>
      </w:tblGrid>
      <w:tr w:rsidR="00C53A91" w14:paraId="514365F6" w14:textId="77777777" w:rsidTr="009E6271">
        <w:tc>
          <w:tcPr>
            <w:tcW w:w="1708" w:type="pct"/>
            <w:gridSpan w:val="2"/>
            <w:vMerge w:val="restart"/>
            <w:tcBorders>
              <w:tl2br w:val="nil"/>
            </w:tcBorders>
            <w:vAlign w:val="center"/>
          </w:tcPr>
          <w:p w14:paraId="41BF660F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66BB354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№1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36F89B5F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№2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7A6D6187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№3</w:t>
            </w:r>
          </w:p>
        </w:tc>
      </w:tr>
      <w:tr w:rsidR="00C53A91" w14:paraId="2733F08E" w14:textId="77777777" w:rsidTr="009E6271">
        <w:tc>
          <w:tcPr>
            <w:tcW w:w="1708" w:type="pct"/>
            <w:gridSpan w:val="2"/>
            <w:vMerge/>
            <w:tcBorders>
              <w:tl2br w:val="nil"/>
            </w:tcBorders>
            <w:vAlign w:val="center"/>
          </w:tcPr>
          <w:p w14:paraId="21AB7A31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115" w:type="pct"/>
            <w:vAlign w:val="center"/>
          </w:tcPr>
          <w:p w14:paraId="4A7B6BE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=3.05</w:t>
            </w:r>
          </w:p>
          <w:p w14:paraId="7BE6C53E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=8.1</w:t>
            </w:r>
          </w:p>
          <w:p w14:paraId="5F29DD4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=-1.1</w:t>
            </w:r>
          </w:p>
          <w:p w14:paraId="641B9D86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=2.2</w:t>
            </w:r>
          </w:p>
        </w:tc>
        <w:tc>
          <w:tcPr>
            <w:tcW w:w="1115" w:type="pct"/>
            <w:vAlign w:val="center"/>
          </w:tcPr>
          <w:p w14:paraId="1277139F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=1.92</w:t>
            </w:r>
          </w:p>
          <w:p w14:paraId="7D386A7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=9.5</w:t>
            </w:r>
          </w:p>
          <w:p w14:paraId="785A324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=3.1</w:t>
            </w:r>
          </w:p>
          <w:p w14:paraId="3748753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=1.3</w:t>
            </w:r>
          </w:p>
        </w:tc>
        <w:tc>
          <w:tcPr>
            <w:tcW w:w="1061" w:type="pct"/>
            <w:vAlign w:val="center"/>
          </w:tcPr>
          <w:p w14:paraId="71C660BA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=2.98</w:t>
            </w:r>
          </w:p>
          <w:p w14:paraId="6279A8EB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=4.01</w:t>
            </w:r>
          </w:p>
          <w:p w14:paraId="70522831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=1</w:t>
            </w:r>
          </w:p>
          <w:p w14:paraId="1ADCE46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=2.1</w:t>
            </w:r>
          </w:p>
        </w:tc>
      </w:tr>
      <w:tr w:rsidR="00C53A91" w14:paraId="23753743" w14:textId="77777777" w:rsidTr="009E6271">
        <w:tc>
          <w:tcPr>
            <w:tcW w:w="756" w:type="pct"/>
            <w:vMerge w:val="restart"/>
            <w:vAlign w:val="center"/>
          </w:tcPr>
          <w:p w14:paraId="0EA051F4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*</w:t>
            </w:r>
            <w:r w:rsidRPr="009450E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b</w:t>
            </w:r>
          </w:p>
        </w:tc>
        <w:tc>
          <w:tcPr>
            <w:tcW w:w="953" w:type="pct"/>
            <w:shd w:val="clear" w:color="auto" w:fill="FFFFFF" w:themeFill="background1"/>
          </w:tcPr>
          <w:p w14:paraId="3774B35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1311D9B2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2.4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2ED92C26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5C7F874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04</w:t>
            </w:r>
          </w:p>
        </w:tc>
      </w:tr>
      <w:tr w:rsidR="00C53A91" w14:paraId="1373D854" w14:textId="77777777" w:rsidTr="009E6271">
        <w:tc>
          <w:tcPr>
            <w:tcW w:w="756" w:type="pct"/>
            <w:vMerge/>
            <w:vAlign w:val="center"/>
          </w:tcPr>
          <w:p w14:paraId="62D5CCF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3F2538CF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12013A90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2.4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5430663A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5FCE9696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04</w:t>
            </w:r>
          </w:p>
        </w:tc>
      </w:tr>
      <w:tr w:rsidR="00C53A91" w14:paraId="25ACAEE8" w14:textId="77777777" w:rsidTr="009E6271"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5E3ECE34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c</w:t>
            </w: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+4*</w:t>
            </w:r>
            <w:r w:rsidRPr="009450E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b</w:t>
            </w:r>
          </w:p>
        </w:tc>
        <w:tc>
          <w:tcPr>
            <w:tcW w:w="953" w:type="pct"/>
            <w:shd w:val="clear" w:color="auto" w:fill="FFFFFF" w:themeFill="background1"/>
          </w:tcPr>
          <w:p w14:paraId="2A7989DE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13AACF7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1.3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1AE6869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1.1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18C70237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7.04</w:t>
            </w:r>
          </w:p>
        </w:tc>
      </w:tr>
      <w:tr w:rsidR="00C53A91" w14:paraId="041517E0" w14:textId="77777777" w:rsidTr="009E6271"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6CBEB339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6AEE93B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5DA56649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1.3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2D51EF2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1.1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3B4FEBC7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7.04</w:t>
            </w:r>
          </w:p>
        </w:tc>
      </w:tr>
      <w:tr w:rsidR="00C53A91" w14:paraId="475E58D3" w14:textId="77777777" w:rsidTr="009E6271">
        <w:tc>
          <w:tcPr>
            <w:tcW w:w="756" w:type="pct"/>
            <w:vMerge w:val="restart"/>
            <w:vAlign w:val="center"/>
          </w:tcPr>
          <w:p w14:paraId="3841930A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d</m:t>
                </m:r>
              </m:oMath>
            </m:oMathPara>
          </w:p>
        </w:tc>
        <w:tc>
          <w:tcPr>
            <w:tcW w:w="953" w:type="pct"/>
            <w:shd w:val="clear" w:color="auto" w:fill="FFFFFF" w:themeFill="background1"/>
          </w:tcPr>
          <w:p w14:paraId="46B2B5FB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50FC45B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70.6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790C182F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9.9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6008A99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58.3</w:t>
            </w:r>
          </w:p>
        </w:tc>
      </w:tr>
      <w:tr w:rsidR="00C53A91" w14:paraId="5F6A6AC1" w14:textId="77777777" w:rsidTr="009E6271">
        <w:tc>
          <w:tcPr>
            <w:tcW w:w="756" w:type="pct"/>
            <w:vMerge/>
            <w:vAlign w:val="center"/>
          </w:tcPr>
          <w:p w14:paraId="09826A20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6B2E0E70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60ECBD1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70.6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751F3CD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9.9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4A6D553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58.3</w:t>
            </w:r>
          </w:p>
        </w:tc>
      </w:tr>
      <w:tr w:rsidR="00C53A91" w14:paraId="72DACFE6" w14:textId="77777777" w:rsidTr="009E6271"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108E572A" w14:textId="77777777" w:rsidR="00C53A91" w:rsidRPr="009450EC" w:rsidRDefault="00D809F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953" w:type="pct"/>
            <w:shd w:val="clear" w:color="auto" w:fill="FFFFFF" w:themeFill="background1"/>
          </w:tcPr>
          <w:p w14:paraId="3FB2B30F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458C2742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44992401198255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1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2CCADC87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64515717577287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7D7B00CE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07171428317465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C53A91" w14:paraId="41446B4C" w14:textId="77777777" w:rsidTr="009E6271"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4F66AE81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31415FC2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34036799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44992401198255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01AA356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64515717577287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79D025BB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07171428317465</w:t>
            </w:r>
          </w:p>
        </w:tc>
      </w:tr>
      <w:tr w:rsidR="00C53A91" w14:paraId="5B32A529" w14:textId="77777777" w:rsidTr="009E6271">
        <w:tc>
          <w:tcPr>
            <w:tcW w:w="756" w:type="pct"/>
            <w:vMerge w:val="restart"/>
            <w:vAlign w:val="center"/>
          </w:tcPr>
          <w:p w14:paraId="78D52B6E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953" w:type="pct"/>
            <w:shd w:val="clear" w:color="auto" w:fill="FFFFFF" w:themeFill="background1"/>
          </w:tcPr>
          <w:p w14:paraId="24F01F96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2AF8847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.85007598801745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1AFE0A2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8.45484282422713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1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1ED7E32B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</w:t>
            </w: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9682857168253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98</w:t>
            </w:r>
          </w:p>
        </w:tc>
      </w:tr>
      <w:tr w:rsidR="00C53A91" w14:paraId="64646973" w14:textId="77777777" w:rsidTr="009E6271">
        <w:tc>
          <w:tcPr>
            <w:tcW w:w="756" w:type="pct"/>
            <w:vMerge/>
            <w:vAlign w:val="center"/>
          </w:tcPr>
          <w:p w14:paraId="40F70D1B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60BE9E4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0BCAB8A0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.85007598801745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7B1999C1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8.45484282422713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202C73D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</w:t>
            </w: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9682857168253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C53A91" w14:paraId="125A4241" w14:textId="77777777" w:rsidTr="009E6271"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7B2E4E05" w14:textId="77777777" w:rsidR="00C53A91" w:rsidRPr="009450EC" w:rsidRDefault="00D809F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3" w:type="pct"/>
            <w:shd w:val="clear" w:color="auto" w:fill="FFFFFF" w:themeFill="background1"/>
          </w:tcPr>
          <w:p w14:paraId="3A740F9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11865AB0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25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6A51D512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96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60680A26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49</w:t>
            </w:r>
          </w:p>
        </w:tc>
      </w:tr>
      <w:tr w:rsidR="00C53A91" w14:paraId="25BAF7D7" w14:textId="77777777" w:rsidTr="009E6271"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2BAC610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0F13F45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0B922F96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25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02384FE2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96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455D420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49</w:t>
            </w:r>
          </w:p>
        </w:tc>
      </w:tr>
      <w:tr w:rsidR="00C53A91" w14:paraId="2B4DBE71" w14:textId="77777777" w:rsidTr="009E6271">
        <w:tc>
          <w:tcPr>
            <w:tcW w:w="756" w:type="pct"/>
            <w:vMerge w:val="restart"/>
            <w:vAlign w:val="center"/>
          </w:tcPr>
          <w:p w14:paraId="10C2AFC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bCs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3" w:type="pct"/>
            <w:shd w:val="clear" w:color="auto" w:fill="FFFFFF" w:themeFill="background1"/>
          </w:tcPr>
          <w:p w14:paraId="17DF03E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61A53969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0.525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1A986D74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04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64ABBBBA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0.49</w:t>
            </w:r>
          </w:p>
        </w:tc>
      </w:tr>
      <w:tr w:rsidR="00C53A91" w14:paraId="039F77EA" w14:textId="77777777" w:rsidTr="009E6271">
        <w:tc>
          <w:tcPr>
            <w:tcW w:w="756" w:type="pct"/>
            <w:vMerge/>
            <w:vAlign w:val="center"/>
          </w:tcPr>
          <w:p w14:paraId="608FAFCB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0357E82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5E72A94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0.525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6FD461E7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04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41BCD0B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0.49</w:t>
            </w:r>
          </w:p>
        </w:tc>
      </w:tr>
      <w:tr w:rsidR="00C53A91" w14:paraId="4B09D3A3" w14:textId="77777777" w:rsidTr="009E6271"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17C7FC6A" w14:textId="77777777" w:rsidR="00C53A91" w:rsidRPr="009450EC" w:rsidRDefault="00D809F1" w:rsidP="009E6271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953" w:type="pct"/>
            <w:shd w:val="clear" w:color="auto" w:fill="FFFFFF" w:themeFill="background1"/>
          </w:tcPr>
          <w:p w14:paraId="6E2B2F0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09B7BBB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28.2858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9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68A940B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11.3711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2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402448CE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.976093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2</w:t>
            </w:r>
          </w:p>
        </w:tc>
      </w:tr>
      <w:tr w:rsidR="00C53A91" w14:paraId="741CEE43" w14:textId="77777777" w:rsidTr="009E6271"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5308F50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19ACB4B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119E43B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28.2858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7F97F4BA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11.3711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0394877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.976093</w:t>
            </w:r>
          </w:p>
        </w:tc>
      </w:tr>
      <w:tr w:rsidR="00C53A91" w14:paraId="5A9A9245" w14:textId="77777777" w:rsidTr="009E6271">
        <w:trPr>
          <w:trHeight w:val="795"/>
        </w:trPr>
        <w:tc>
          <w:tcPr>
            <w:tcW w:w="756" w:type="pct"/>
            <w:vAlign w:val="center"/>
          </w:tcPr>
          <w:p w14:paraId="14ED75FB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ректність роботи програми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74D3D88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7E27862A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˅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4D52FDA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˅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03D9EE60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˅</w:t>
            </w:r>
          </w:p>
        </w:tc>
      </w:tr>
    </w:tbl>
    <w:p w14:paraId="76EA4026" w14:textId="77777777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ABDEE7" w14:textId="77777777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930960" w14:textId="77777777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DB9052" w14:textId="77777777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3CA1EF" w14:textId="77777777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1D2950" w14:textId="77777777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C6B396" w14:textId="77777777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E44CF1" w14:textId="77777777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68B662" w14:textId="77777777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75"/>
        <w:gridCol w:w="2011"/>
        <w:gridCol w:w="2181"/>
        <w:gridCol w:w="1881"/>
      </w:tblGrid>
      <w:tr w:rsidR="00C53A91" w:rsidRPr="00BE3B29" w14:paraId="3D836111" w14:textId="77777777" w:rsidTr="009E6271">
        <w:tc>
          <w:tcPr>
            <w:tcW w:w="2972" w:type="pct"/>
            <w:gridSpan w:val="2"/>
            <w:vMerge w:val="restart"/>
            <w:tcBorders>
              <w:tl2br w:val="nil"/>
            </w:tcBorders>
            <w:vAlign w:val="center"/>
          </w:tcPr>
          <w:p w14:paraId="042998C2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4AD60512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№4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F8D5F0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№5</w:t>
            </w:r>
          </w:p>
        </w:tc>
      </w:tr>
      <w:tr w:rsidR="00C53A91" w:rsidRPr="00BE3B29" w14:paraId="79E3B616" w14:textId="77777777" w:rsidTr="009E6271">
        <w:tc>
          <w:tcPr>
            <w:tcW w:w="2972" w:type="pct"/>
            <w:gridSpan w:val="2"/>
            <w:vMerge/>
            <w:tcBorders>
              <w:tl2br w:val="nil"/>
            </w:tcBorders>
            <w:vAlign w:val="center"/>
          </w:tcPr>
          <w:p w14:paraId="742F94A0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239" w:type="pct"/>
            <w:vAlign w:val="center"/>
          </w:tcPr>
          <w:p w14:paraId="6065BAF4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=2.97</w:t>
            </w:r>
          </w:p>
          <w:p w14:paraId="39C2142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=9.05</w:t>
            </w:r>
          </w:p>
          <w:p w14:paraId="658C237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=-3.26</w:t>
            </w:r>
          </w:p>
          <w:p w14:paraId="4C3A4DE6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=1.99</w:t>
            </w:r>
          </w:p>
        </w:tc>
        <w:tc>
          <w:tcPr>
            <w:tcW w:w="789" w:type="pct"/>
            <w:vAlign w:val="center"/>
          </w:tcPr>
          <w:p w14:paraId="73CB421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=0.77</w:t>
            </w:r>
          </w:p>
          <w:p w14:paraId="57B2C4B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=5</w:t>
            </w:r>
          </w:p>
          <w:p w14:paraId="00319D64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=5.5</w:t>
            </w:r>
          </w:p>
          <w:p w14:paraId="0A6FB0F1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=10.63</w:t>
            </w:r>
          </w:p>
        </w:tc>
      </w:tr>
      <w:tr w:rsidR="00C53A91" w:rsidRPr="00BE3B29" w14:paraId="53901266" w14:textId="77777777" w:rsidTr="009E6271">
        <w:tc>
          <w:tcPr>
            <w:tcW w:w="1824" w:type="pct"/>
            <w:vMerge w:val="restart"/>
            <w:vAlign w:val="center"/>
          </w:tcPr>
          <w:p w14:paraId="2FCD5C79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*</w:t>
            </w:r>
            <w:r w:rsidRPr="009450E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b</w:t>
            </w:r>
          </w:p>
        </w:tc>
        <w:tc>
          <w:tcPr>
            <w:tcW w:w="1147" w:type="pct"/>
            <w:shd w:val="clear" w:color="auto" w:fill="FFFFFF" w:themeFill="background1"/>
          </w:tcPr>
          <w:p w14:paraId="74616DA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58B804B1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.2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2698EB8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</w:t>
            </w:r>
          </w:p>
        </w:tc>
      </w:tr>
      <w:tr w:rsidR="00C53A91" w:rsidRPr="00BE3B29" w14:paraId="051B2FF5" w14:textId="77777777" w:rsidTr="009E6271">
        <w:tc>
          <w:tcPr>
            <w:tcW w:w="1824" w:type="pct"/>
            <w:vMerge/>
            <w:vAlign w:val="center"/>
          </w:tcPr>
          <w:p w14:paraId="591EBF06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B933F92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AFA7737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.2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5BC5524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</w:t>
            </w:r>
          </w:p>
        </w:tc>
      </w:tr>
      <w:tr w:rsidR="00C53A91" w:rsidRPr="00BE3B29" w14:paraId="53684D4D" w14:textId="77777777" w:rsidTr="009E6271">
        <w:tc>
          <w:tcPr>
            <w:tcW w:w="1824" w:type="pct"/>
            <w:vMerge w:val="restart"/>
            <w:shd w:val="clear" w:color="auto" w:fill="D9D9D9" w:themeFill="background1" w:themeFillShade="D9"/>
            <w:vAlign w:val="center"/>
          </w:tcPr>
          <w:p w14:paraId="7F0B705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c</w:t>
            </w: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+4*</w:t>
            </w:r>
            <w:r w:rsidRPr="009450E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b</w:t>
            </w:r>
          </w:p>
        </w:tc>
        <w:tc>
          <w:tcPr>
            <w:tcW w:w="1147" w:type="pct"/>
            <w:shd w:val="clear" w:color="auto" w:fill="FFFFFF" w:themeFill="background1"/>
          </w:tcPr>
          <w:p w14:paraId="74E29FF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35207EA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32.94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AA7D377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5.5</w:t>
            </w:r>
          </w:p>
        </w:tc>
      </w:tr>
      <w:tr w:rsidR="00C53A91" w:rsidRPr="00BE3B29" w14:paraId="2FA8479E" w14:textId="77777777" w:rsidTr="009E6271">
        <w:tc>
          <w:tcPr>
            <w:tcW w:w="1824" w:type="pct"/>
            <w:vMerge/>
            <w:shd w:val="clear" w:color="auto" w:fill="D9D9D9" w:themeFill="background1" w:themeFillShade="D9"/>
            <w:vAlign w:val="center"/>
          </w:tcPr>
          <w:p w14:paraId="636A7157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58B05CE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416A523A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32.94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6E16339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5.5</w:t>
            </w:r>
          </w:p>
        </w:tc>
      </w:tr>
      <w:tr w:rsidR="00C53A91" w:rsidRPr="00BE3B29" w14:paraId="2A5A0BF7" w14:textId="77777777" w:rsidTr="009E6271">
        <w:tc>
          <w:tcPr>
            <w:tcW w:w="1824" w:type="pct"/>
            <w:vMerge w:val="restart"/>
            <w:vAlign w:val="center"/>
          </w:tcPr>
          <w:p w14:paraId="65D03DEE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d</m:t>
                </m:r>
              </m:oMath>
            </m:oMathPara>
          </w:p>
        </w:tc>
        <w:tc>
          <w:tcPr>
            <w:tcW w:w="1147" w:type="pct"/>
            <w:shd w:val="clear" w:color="auto" w:fill="FFFFFF" w:themeFill="background1"/>
          </w:tcPr>
          <w:p w14:paraId="00E4C2E2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63150F66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44.7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9FC97D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07.49</w:t>
            </w:r>
          </w:p>
        </w:tc>
      </w:tr>
      <w:tr w:rsidR="00C53A91" w:rsidRPr="00BE3B29" w14:paraId="307A3C50" w14:textId="77777777" w:rsidTr="009E6271">
        <w:tc>
          <w:tcPr>
            <w:tcW w:w="1824" w:type="pct"/>
            <w:vMerge/>
            <w:vAlign w:val="center"/>
          </w:tcPr>
          <w:p w14:paraId="5B89DC0B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52CB7F9E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63EBA04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44.7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170690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07.49</w:t>
            </w:r>
          </w:p>
        </w:tc>
      </w:tr>
      <w:tr w:rsidR="00C53A91" w:rsidRPr="00BE3B29" w14:paraId="2A2920A3" w14:textId="77777777" w:rsidTr="009E6271">
        <w:tc>
          <w:tcPr>
            <w:tcW w:w="1824" w:type="pct"/>
            <w:vMerge w:val="restart"/>
            <w:shd w:val="clear" w:color="auto" w:fill="D9D9D9" w:themeFill="background1" w:themeFillShade="D9"/>
            <w:vAlign w:val="center"/>
          </w:tcPr>
          <w:p w14:paraId="5C688BD2" w14:textId="77777777" w:rsidR="00C53A91" w:rsidRPr="009450EC" w:rsidRDefault="00D809F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147" w:type="pct"/>
            <w:shd w:val="clear" w:color="auto" w:fill="FFFFFF" w:themeFill="background1"/>
          </w:tcPr>
          <w:p w14:paraId="31C8F16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04E298E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.6451270368763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9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041163AA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.15923118651723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</w:tr>
      <w:tr w:rsidR="00C53A91" w:rsidRPr="00BE3B29" w14:paraId="65AA050A" w14:textId="77777777" w:rsidTr="009E6271">
        <w:tc>
          <w:tcPr>
            <w:tcW w:w="1824" w:type="pct"/>
            <w:vMerge/>
            <w:shd w:val="clear" w:color="auto" w:fill="D9D9D9" w:themeFill="background1" w:themeFillShade="D9"/>
            <w:vAlign w:val="center"/>
          </w:tcPr>
          <w:p w14:paraId="06D5E9AE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5772713B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5C6EC70A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.6451270368763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0D6A5F9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.15923118651723</w:t>
            </w:r>
          </w:p>
        </w:tc>
      </w:tr>
      <w:tr w:rsidR="00C53A91" w:rsidRPr="00BE3B29" w14:paraId="42E76B4D" w14:textId="77777777" w:rsidTr="009E6271">
        <w:tc>
          <w:tcPr>
            <w:tcW w:w="1824" w:type="pct"/>
            <w:vMerge w:val="restart"/>
            <w:vAlign w:val="center"/>
          </w:tcPr>
          <w:p w14:paraId="46904AB1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147" w:type="pct"/>
            <w:shd w:val="clear" w:color="auto" w:fill="FFFFFF" w:themeFill="background1"/>
          </w:tcPr>
          <w:p w14:paraId="288E3E0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73EE17D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7.29487296312363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0164F2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0.659231186517230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C53A91" w:rsidRPr="00BE3B29" w14:paraId="26ABE400" w14:textId="77777777" w:rsidTr="009E6271">
        <w:tc>
          <w:tcPr>
            <w:tcW w:w="1824" w:type="pct"/>
            <w:vMerge/>
            <w:vAlign w:val="center"/>
          </w:tcPr>
          <w:p w14:paraId="430C4489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48AE1442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594C15AC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7.29487296312363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56E83E5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0.659231186517230</w:t>
            </w:r>
          </w:p>
        </w:tc>
      </w:tr>
      <w:tr w:rsidR="00C53A91" w:rsidRPr="00BE3B29" w14:paraId="3675D32C" w14:textId="77777777" w:rsidTr="009E6271">
        <w:tc>
          <w:tcPr>
            <w:tcW w:w="1824" w:type="pct"/>
            <w:vMerge w:val="restart"/>
            <w:shd w:val="clear" w:color="auto" w:fill="D9D9D9" w:themeFill="background1" w:themeFillShade="D9"/>
            <w:vAlign w:val="center"/>
          </w:tcPr>
          <w:p w14:paraId="2B56926B" w14:textId="77777777" w:rsidR="00C53A91" w:rsidRPr="009450EC" w:rsidRDefault="00D809F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47" w:type="pct"/>
            <w:shd w:val="clear" w:color="auto" w:fill="FFFFFF" w:themeFill="background1"/>
          </w:tcPr>
          <w:p w14:paraId="333BD21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18F861B4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395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0BC8EE97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385</w:t>
            </w:r>
          </w:p>
        </w:tc>
      </w:tr>
      <w:tr w:rsidR="00C53A91" w:rsidRPr="00BE3B29" w14:paraId="42E79428" w14:textId="77777777" w:rsidTr="009E6271">
        <w:tc>
          <w:tcPr>
            <w:tcW w:w="1824" w:type="pct"/>
            <w:vMerge/>
            <w:shd w:val="clear" w:color="auto" w:fill="D9D9D9" w:themeFill="background1" w:themeFillShade="D9"/>
            <w:vAlign w:val="center"/>
          </w:tcPr>
          <w:p w14:paraId="6133214A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190F9B7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31C88F30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39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629F6A2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385</w:t>
            </w:r>
          </w:p>
        </w:tc>
      </w:tr>
      <w:tr w:rsidR="00C53A91" w:rsidRPr="00BE3B29" w14:paraId="65C6873F" w14:textId="77777777" w:rsidTr="009E6271">
        <w:tc>
          <w:tcPr>
            <w:tcW w:w="1824" w:type="pct"/>
            <w:vMerge w:val="restart"/>
            <w:vAlign w:val="center"/>
          </w:tcPr>
          <w:p w14:paraId="492BA8F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bCs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47" w:type="pct"/>
            <w:shd w:val="clear" w:color="auto" w:fill="FFFFFF" w:themeFill="background1"/>
          </w:tcPr>
          <w:p w14:paraId="2AFDA47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5F9AF41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0.395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693238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615</w:t>
            </w:r>
          </w:p>
        </w:tc>
      </w:tr>
      <w:tr w:rsidR="00C53A91" w:rsidRPr="00BE3B29" w14:paraId="7BD54701" w14:textId="77777777" w:rsidTr="009E6271">
        <w:tc>
          <w:tcPr>
            <w:tcW w:w="1824" w:type="pct"/>
            <w:vMerge/>
            <w:vAlign w:val="center"/>
          </w:tcPr>
          <w:p w14:paraId="0C3F653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771B977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788ECD47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0.39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9661235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615</w:t>
            </w:r>
          </w:p>
        </w:tc>
      </w:tr>
      <w:tr w:rsidR="00C53A91" w:rsidRPr="00BE3B29" w14:paraId="7628DA37" w14:textId="77777777" w:rsidTr="009E6271">
        <w:tc>
          <w:tcPr>
            <w:tcW w:w="1824" w:type="pct"/>
            <w:vMerge w:val="restart"/>
            <w:shd w:val="clear" w:color="auto" w:fill="D9D9D9" w:themeFill="background1" w:themeFillShade="D9"/>
            <w:vAlign w:val="center"/>
          </w:tcPr>
          <w:p w14:paraId="4011E3B4" w14:textId="77777777" w:rsidR="00C53A91" w:rsidRPr="009450EC" w:rsidRDefault="00D809F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47" w:type="pct"/>
            <w:shd w:val="clear" w:color="auto" w:fill="FFFFFF" w:themeFill="background1"/>
          </w:tcPr>
          <w:p w14:paraId="0959516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42957EB1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43.78449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7C2A19B3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7.3320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8</w:t>
            </w:r>
          </w:p>
        </w:tc>
      </w:tr>
      <w:tr w:rsidR="00C53A91" w:rsidRPr="00BE3B29" w14:paraId="3F79B853" w14:textId="77777777" w:rsidTr="009E6271">
        <w:tc>
          <w:tcPr>
            <w:tcW w:w="1824" w:type="pct"/>
            <w:vMerge/>
            <w:shd w:val="clear" w:color="auto" w:fill="D9D9D9" w:themeFill="background1" w:themeFillShade="D9"/>
            <w:vAlign w:val="center"/>
          </w:tcPr>
          <w:p w14:paraId="1848694B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2CFC18B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5E4D26B4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43.78449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50D2BBC1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7.33208</w:t>
            </w:r>
          </w:p>
        </w:tc>
      </w:tr>
      <w:tr w:rsidR="00C53A91" w:rsidRPr="005B6010" w14:paraId="2DBD6DB0" w14:textId="77777777" w:rsidTr="009E6271">
        <w:tc>
          <w:tcPr>
            <w:tcW w:w="1824" w:type="pct"/>
            <w:vAlign w:val="center"/>
          </w:tcPr>
          <w:p w14:paraId="3BA1207E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ректність роботи програми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F686188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52727D7D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˅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D451182" w14:textId="77777777" w:rsidR="00C53A91" w:rsidRPr="009450EC" w:rsidRDefault="00C53A91" w:rsidP="009E6271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˅</w:t>
            </w:r>
          </w:p>
        </w:tc>
      </w:tr>
    </w:tbl>
    <w:p w14:paraId="5725BB06" w14:textId="692F18D3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D8525C" w14:textId="5BDC68FD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B49C62" w14:textId="78E039B5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12DA5A" w14:textId="674F8370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724A3C" w14:textId="6B96C4DF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0BA091" w14:textId="631B9066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7F7BF6" w14:textId="3CC35D37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DBE072" w14:textId="77777777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84B6F6" w14:textId="77777777" w:rsidR="00C53A91" w:rsidRDefault="00C53A91" w:rsidP="00C53A91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FCF72C" w14:textId="77777777" w:rsidR="00C53A91" w:rsidRPr="009F2B06" w:rsidRDefault="00C53A91" w:rsidP="00FD05C3">
      <w:pPr>
        <w:spacing w:after="160" w:line="25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C5A05F" w14:textId="46A64689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767556" w14:textId="77777777" w:rsidR="00BE3B29" w:rsidRPr="004E143A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06723" w14:textId="3F866296" w:rsidR="00212779" w:rsidRDefault="00212779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12779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Висновки</w:t>
      </w:r>
    </w:p>
    <w:p w14:paraId="2180F1DB" w14:textId="77777777" w:rsidR="00B80CD6" w:rsidRPr="00212779" w:rsidRDefault="00B80CD6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6F38045D" w14:textId="5DCA936B" w:rsidR="00290CF2" w:rsidRPr="00B80CD6" w:rsidRDefault="00E578DA" w:rsidP="00290CF2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я вивчив </w:t>
      </w:r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прийом</w:t>
      </w:r>
      <w:r w:rsidR="00290CF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одульного програмування, метод</w:t>
      </w:r>
      <w:r w:rsidR="00290CF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вернення до процедур і передачі в них параметрів.</w:t>
      </w:r>
    </w:p>
    <w:p w14:paraId="3C773A81" w14:textId="531B6A51" w:rsidR="00290CF2" w:rsidRPr="00C512AB" w:rsidRDefault="00E578DA" w:rsidP="00B80CD6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граму на мові асемблер, </w:t>
      </w:r>
      <w:r w:rsidR="00290CF2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в якій використовувати три процедури з різними способами передачі параметрів:</w:t>
      </w:r>
      <w:r w:rsidR="00B80CD6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290CF2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через регістри</w:t>
      </w:r>
      <w:r w:rsidR="00B80CD6">
        <w:rPr>
          <w:rFonts w:ascii="Times New Roman" w:eastAsia="Batang" w:hAnsi="Times New Roman" w:cs="Times New Roman"/>
          <w:sz w:val="28"/>
          <w:szCs w:val="28"/>
          <w:lang w:val="uk-UA"/>
        </w:rPr>
        <w:t>,</w:t>
      </w:r>
      <w:r w:rsidR="00290CF2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тек</w:t>
      </w:r>
      <w:r w:rsidR="00B80CD6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та </w:t>
      </w:r>
      <w:r w:rsidR="00290CF2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за допомогою директив EXTRN та PUBLIC.</w:t>
      </w:r>
    </w:p>
    <w:p w14:paraId="553401C1" w14:textId="6E57159B" w:rsidR="00290CF2" w:rsidRPr="00B80CD6" w:rsidRDefault="00290CF2" w:rsidP="00B80CD6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>Ч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исельник дробу зі свого варіанту індивідуального завдання до лабораторної роботи 6 розділ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а два доданка, з яких для першого застосувати передачу параметрів і результату через регістри, а для другого – через стек. Для знаменника використов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ав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метод оголошення загальних змінних директивами public і extern. Виведення результату викон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в основній програмі.</w:t>
      </w:r>
      <w:r w:rsidR="00B80CD6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B80CD6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Розрахунки повтори</w:t>
      </w:r>
      <w:r w:rsidR="00B80CD6"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="00B80CD6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в програмі для 5 значень змінних, причому всі вхідні значення зада</w:t>
      </w:r>
      <w:r w:rsidR="00B80CD6"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="00B80CD6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дійсними числами у вигляді одновимірних масивів. </w:t>
      </w:r>
    </w:p>
    <w:p w14:paraId="6E148369" w14:textId="7F46ABA6" w:rsidR="00FD05C3" w:rsidRPr="00FD05C3" w:rsidRDefault="0066421A" w:rsidP="00B80CD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авильн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і результатів, що виводяться, заздалегідь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розрахунки. 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ідладку програми шляхом порівняння розрахованих програмою результатів з контрольними прикладами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Проміжні і остаточні результати контрольних розрахунків  прив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05C3" w:rsidRPr="00FD0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5C3">
        <w:rPr>
          <w:rFonts w:ascii="Times New Roman" w:hAnsi="Times New Roman" w:cs="Times New Roman"/>
          <w:sz w:val="28"/>
          <w:szCs w:val="28"/>
          <w:lang w:val="uk-UA"/>
        </w:rPr>
        <w:t>Програма з заданою точністю змогла чітко розрахувати вираз і зобразити його на екрані з підстановкою значень і результату.</w:t>
      </w:r>
    </w:p>
    <w:p w14:paraId="2F1365F0" w14:textId="6DE2C178" w:rsidR="00B80CD6" w:rsidRPr="00C512AB" w:rsidRDefault="00B80CD6" w:rsidP="00B80CD6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У протоколі по лабораторній роботі для першого і другого способів передачі параметрів поруч з відповідними командами у лістингу відобраз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 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в графічному вигляді стани стека при зверненні до процедур, виконання у них команд та повернення з процедур до основної програми.</w:t>
      </w:r>
    </w:p>
    <w:sectPr w:rsidR="00B80CD6" w:rsidRPr="00C512AB" w:rsidSect="00BC0A0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06C91"/>
    <w:multiLevelType w:val="multilevel"/>
    <w:tmpl w:val="8B3E4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8A"/>
    <w:rsid w:val="00014F73"/>
    <w:rsid w:val="00017F5E"/>
    <w:rsid w:val="00033247"/>
    <w:rsid w:val="00037024"/>
    <w:rsid w:val="00074737"/>
    <w:rsid w:val="000F3760"/>
    <w:rsid w:val="00101AD8"/>
    <w:rsid w:val="0013729D"/>
    <w:rsid w:val="0014712B"/>
    <w:rsid w:val="00171893"/>
    <w:rsid w:val="001B778D"/>
    <w:rsid w:val="001D0BBF"/>
    <w:rsid w:val="001E457F"/>
    <w:rsid w:val="00203532"/>
    <w:rsid w:val="00212779"/>
    <w:rsid w:val="002177A6"/>
    <w:rsid w:val="00227BDC"/>
    <w:rsid w:val="00246B35"/>
    <w:rsid w:val="00275304"/>
    <w:rsid w:val="00290CF2"/>
    <w:rsid w:val="002B419E"/>
    <w:rsid w:val="002C05A9"/>
    <w:rsid w:val="002C1139"/>
    <w:rsid w:val="002C7759"/>
    <w:rsid w:val="00312798"/>
    <w:rsid w:val="00341695"/>
    <w:rsid w:val="00361A4B"/>
    <w:rsid w:val="003A78C8"/>
    <w:rsid w:val="003E1B47"/>
    <w:rsid w:val="003F0250"/>
    <w:rsid w:val="00412829"/>
    <w:rsid w:val="00420DE3"/>
    <w:rsid w:val="00421933"/>
    <w:rsid w:val="004C776A"/>
    <w:rsid w:val="004E143A"/>
    <w:rsid w:val="00502A9D"/>
    <w:rsid w:val="005155F0"/>
    <w:rsid w:val="00545AB7"/>
    <w:rsid w:val="0055088A"/>
    <w:rsid w:val="005548CB"/>
    <w:rsid w:val="00562D9B"/>
    <w:rsid w:val="005652DC"/>
    <w:rsid w:val="0058288C"/>
    <w:rsid w:val="0059209A"/>
    <w:rsid w:val="005B6010"/>
    <w:rsid w:val="005F40B2"/>
    <w:rsid w:val="006601C1"/>
    <w:rsid w:val="0066421A"/>
    <w:rsid w:val="00683B25"/>
    <w:rsid w:val="006929CD"/>
    <w:rsid w:val="006A573F"/>
    <w:rsid w:val="006C26A0"/>
    <w:rsid w:val="0073770E"/>
    <w:rsid w:val="00773DA3"/>
    <w:rsid w:val="007A44C1"/>
    <w:rsid w:val="007C3C2B"/>
    <w:rsid w:val="007C64CF"/>
    <w:rsid w:val="007F0FEF"/>
    <w:rsid w:val="00815DA6"/>
    <w:rsid w:val="0084342B"/>
    <w:rsid w:val="008654D9"/>
    <w:rsid w:val="008A01ED"/>
    <w:rsid w:val="008B51D1"/>
    <w:rsid w:val="008E3F0B"/>
    <w:rsid w:val="00914FC8"/>
    <w:rsid w:val="00932489"/>
    <w:rsid w:val="009429A0"/>
    <w:rsid w:val="0096405B"/>
    <w:rsid w:val="0097304D"/>
    <w:rsid w:val="009832BE"/>
    <w:rsid w:val="009A23B9"/>
    <w:rsid w:val="009C642E"/>
    <w:rsid w:val="009F2B06"/>
    <w:rsid w:val="00A55AC9"/>
    <w:rsid w:val="00AF388C"/>
    <w:rsid w:val="00B36C98"/>
    <w:rsid w:val="00B5049C"/>
    <w:rsid w:val="00B80CD6"/>
    <w:rsid w:val="00BC0A00"/>
    <w:rsid w:val="00BE3B29"/>
    <w:rsid w:val="00BF082E"/>
    <w:rsid w:val="00C0205E"/>
    <w:rsid w:val="00C327F5"/>
    <w:rsid w:val="00C40EEE"/>
    <w:rsid w:val="00C446BF"/>
    <w:rsid w:val="00C5012D"/>
    <w:rsid w:val="00C512AB"/>
    <w:rsid w:val="00C53A91"/>
    <w:rsid w:val="00CB4761"/>
    <w:rsid w:val="00CD642D"/>
    <w:rsid w:val="00CE2B6D"/>
    <w:rsid w:val="00D209B7"/>
    <w:rsid w:val="00D3029A"/>
    <w:rsid w:val="00D30ADE"/>
    <w:rsid w:val="00D442A0"/>
    <w:rsid w:val="00D5500C"/>
    <w:rsid w:val="00D554BE"/>
    <w:rsid w:val="00D66B2B"/>
    <w:rsid w:val="00D809F1"/>
    <w:rsid w:val="00D95CE3"/>
    <w:rsid w:val="00DE0147"/>
    <w:rsid w:val="00DE0768"/>
    <w:rsid w:val="00DE12C1"/>
    <w:rsid w:val="00DF6D4B"/>
    <w:rsid w:val="00E34571"/>
    <w:rsid w:val="00E372D9"/>
    <w:rsid w:val="00E56CBF"/>
    <w:rsid w:val="00E578DA"/>
    <w:rsid w:val="00E91ACC"/>
    <w:rsid w:val="00E93C8E"/>
    <w:rsid w:val="00EA1216"/>
    <w:rsid w:val="00EC5D7C"/>
    <w:rsid w:val="00EE5548"/>
    <w:rsid w:val="00EF497D"/>
    <w:rsid w:val="00F028F6"/>
    <w:rsid w:val="00F33EB5"/>
    <w:rsid w:val="00FC10F2"/>
    <w:rsid w:val="00FC4D82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F9D"/>
  <w15:docId w15:val="{27DA58CA-D56A-4174-B94F-FF205D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D55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7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3F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c"/>
    <w:uiPriority w:val="99"/>
    <w:rsid w:val="00212779"/>
    <w:rPr>
      <w:rFonts w:ascii="Batang" w:eastAsia="Batang" w:cs="Batang"/>
      <w:sz w:val="15"/>
      <w:szCs w:val="15"/>
      <w:shd w:val="clear" w:color="auto" w:fill="FFFFFF"/>
    </w:rPr>
  </w:style>
  <w:style w:type="paragraph" w:styleId="ac">
    <w:name w:val="Body Text"/>
    <w:basedOn w:val="a"/>
    <w:link w:val="10"/>
    <w:uiPriority w:val="99"/>
    <w:rsid w:val="00212779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d">
    <w:name w:val="Основной текст Знак"/>
    <w:basedOn w:val="a0"/>
    <w:uiPriority w:val="99"/>
    <w:semiHidden/>
    <w:rsid w:val="00212779"/>
  </w:style>
  <w:style w:type="character" w:styleId="ae">
    <w:name w:val="Placeholder Text"/>
    <w:basedOn w:val="a0"/>
    <w:uiPriority w:val="99"/>
    <w:semiHidden/>
    <w:rsid w:val="004E1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7D42-4615-45BC-A07D-CA5EE70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1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Голубов</dc:creator>
  <cp:lastModifiedBy>Иван Голубов</cp:lastModifiedBy>
  <cp:revision>12</cp:revision>
  <cp:lastPrinted>2020-02-27T21:53:00Z</cp:lastPrinted>
  <dcterms:created xsi:type="dcterms:W3CDTF">2020-04-28T15:27:00Z</dcterms:created>
  <dcterms:modified xsi:type="dcterms:W3CDTF">2020-06-06T09:30:00Z</dcterms:modified>
</cp:coreProperties>
</file>